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FD3C" w14:textId="77777777" w:rsidR="008A000D" w:rsidRPr="00806D3F" w:rsidRDefault="008A000D" w:rsidP="008A000D">
      <w:pPr>
        <w:pStyle w:val="Corpodetexto"/>
        <w:spacing w:before="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1253"/>
        <w:gridCol w:w="760"/>
        <w:gridCol w:w="941"/>
        <w:gridCol w:w="850"/>
        <w:gridCol w:w="2268"/>
        <w:gridCol w:w="2693"/>
      </w:tblGrid>
      <w:tr w:rsidR="008A000D" w:rsidRPr="00806D3F" w14:paraId="18AE465B" w14:textId="77777777" w:rsidTr="0068588F">
        <w:trPr>
          <w:trHeight w:val="567"/>
        </w:trPr>
        <w:tc>
          <w:tcPr>
            <w:tcW w:w="2008" w:type="dxa"/>
            <w:vAlign w:val="center"/>
          </w:tcPr>
          <w:p w14:paraId="11C7EEB8" w14:textId="77777777" w:rsidR="008A000D" w:rsidRPr="00806D3F" w:rsidRDefault="008A000D" w:rsidP="0068588F">
            <w:pPr>
              <w:pStyle w:val="TableParagraph"/>
              <w:spacing w:line="211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ante:</w:t>
            </w:r>
          </w:p>
        </w:tc>
        <w:tc>
          <w:tcPr>
            <w:tcW w:w="8765" w:type="dxa"/>
            <w:gridSpan w:val="6"/>
            <w:vAlign w:val="center"/>
          </w:tcPr>
          <w:p w14:paraId="3E1DCF80" w14:textId="77777777" w:rsidR="008A000D" w:rsidRPr="00806D3F" w:rsidRDefault="008A000D" w:rsidP="0068588F">
            <w:pPr>
              <w:pStyle w:val="TableParagraph"/>
              <w:spacing w:line="220" w:lineRule="exact"/>
              <w:ind w:right="253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</w:rPr>
              <w:t>ASSUNIVASF - Associação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s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Servidores</w:t>
            </w:r>
            <w:r w:rsidRPr="00806D3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a</w:t>
            </w:r>
            <w:r w:rsidRPr="00806D3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Universidade</w:t>
            </w:r>
            <w:r w:rsidRPr="00806D3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Federal</w:t>
            </w:r>
            <w:r w:rsidRPr="00806D3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</w:t>
            </w:r>
            <w:r w:rsidRPr="00806D3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Vale</w:t>
            </w:r>
            <w:r w:rsidRPr="00806D3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06D3F">
              <w:rPr>
                <w:rFonts w:asciiTheme="minorHAnsi" w:hAnsiTheme="minorHAnsi" w:cstheme="minorHAnsi"/>
              </w:rPr>
              <w:t>do São Francisco</w:t>
            </w:r>
          </w:p>
        </w:tc>
      </w:tr>
      <w:tr w:rsidR="008A000D" w:rsidRPr="00806D3F" w14:paraId="291733CC" w14:textId="77777777" w:rsidTr="0068588F">
        <w:trPr>
          <w:trHeight w:val="567"/>
        </w:trPr>
        <w:tc>
          <w:tcPr>
            <w:tcW w:w="2008" w:type="dxa"/>
            <w:vAlign w:val="center"/>
          </w:tcPr>
          <w:p w14:paraId="70CDD744" w14:textId="77777777" w:rsidR="008A000D" w:rsidRPr="00806D3F" w:rsidRDefault="008A000D" w:rsidP="0068588F">
            <w:pPr>
              <w:pStyle w:val="TableParagraph"/>
              <w:spacing w:line="196" w:lineRule="exact"/>
              <w:rPr>
                <w:rFonts w:asciiTheme="minorHAnsi" w:hAnsiTheme="minorHAnsi" w:cstheme="minorHAnsi"/>
                <w:b/>
                <w:bCs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NPJ:</w:t>
            </w:r>
          </w:p>
        </w:tc>
        <w:tc>
          <w:tcPr>
            <w:tcW w:w="2013" w:type="dxa"/>
            <w:gridSpan w:val="2"/>
            <w:vAlign w:val="center"/>
          </w:tcPr>
          <w:p w14:paraId="23C82D1D" w14:textId="77777777" w:rsidR="008A000D" w:rsidRPr="00806D3F" w:rsidRDefault="008A000D" w:rsidP="0068588F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spacing w:val="-4"/>
              </w:rPr>
              <w:t>07.548.350/0001-</w:t>
            </w:r>
            <w:r w:rsidRPr="00806D3F">
              <w:rPr>
                <w:rFonts w:asciiTheme="minorHAnsi" w:hAnsiTheme="minorHAnsi" w:cstheme="minorHAnsi"/>
                <w:spacing w:val="-5"/>
              </w:rPr>
              <w:t>36</w:t>
            </w:r>
          </w:p>
        </w:tc>
        <w:tc>
          <w:tcPr>
            <w:tcW w:w="4059" w:type="dxa"/>
            <w:gridSpan w:val="3"/>
            <w:vAlign w:val="center"/>
          </w:tcPr>
          <w:p w14:paraId="51776A1B" w14:textId="77777777" w:rsidR="008A000D" w:rsidRPr="00806D3F" w:rsidRDefault="008A000D" w:rsidP="0068588F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E-</w:t>
            </w:r>
            <w:r w:rsidRPr="00806D3F">
              <w:rPr>
                <w:rFonts w:asciiTheme="minorHAnsi" w:hAnsiTheme="minorHAnsi" w:cstheme="minorHAnsi"/>
                <w:b/>
                <w:bCs/>
                <w:spacing w:val="-4"/>
              </w:rPr>
              <w:t>mail:</w:t>
            </w:r>
            <w:r w:rsidRPr="00806D3F">
              <w:rPr>
                <w:rFonts w:asciiTheme="minorHAnsi" w:hAnsiTheme="minorHAnsi" w:cstheme="minorHAnsi"/>
              </w:rPr>
              <w:t xml:space="preserve"> </w:t>
            </w:r>
            <w:hyperlink r:id="rId8">
              <w:r w:rsidRPr="00806D3F">
                <w:rPr>
                  <w:rFonts w:asciiTheme="minorHAnsi" w:hAnsiTheme="minorHAnsi" w:cstheme="minorHAnsi"/>
                  <w:spacing w:val="-2"/>
                </w:rPr>
                <w:t>secretaria@assunivasf.com.br</w:t>
              </w:r>
            </w:hyperlink>
          </w:p>
        </w:tc>
        <w:tc>
          <w:tcPr>
            <w:tcW w:w="2693" w:type="dxa"/>
            <w:vAlign w:val="center"/>
          </w:tcPr>
          <w:p w14:paraId="6D2E6CF7" w14:textId="77777777" w:rsidR="008A000D" w:rsidRPr="00806D3F" w:rsidRDefault="008A000D" w:rsidP="0068588F">
            <w:pPr>
              <w:pStyle w:val="TableParagraph"/>
              <w:spacing w:line="196" w:lineRule="exact"/>
              <w:rPr>
                <w:rFonts w:asciiTheme="minorHAnsi" w:hAnsiTheme="minorHAnsi" w:cstheme="minorHAnsi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Telefone:</w:t>
            </w:r>
            <w:r w:rsidRPr="00806D3F">
              <w:rPr>
                <w:rFonts w:asciiTheme="minorHAnsi" w:hAnsiTheme="minorHAnsi" w:cstheme="minorHAnsi"/>
              </w:rPr>
              <w:t xml:space="preserve"> (87) 99107-9307  </w:t>
            </w:r>
          </w:p>
        </w:tc>
      </w:tr>
      <w:tr w:rsidR="008A000D" w:rsidRPr="00806D3F" w14:paraId="0B8CDC50" w14:textId="77777777" w:rsidTr="0068588F">
        <w:trPr>
          <w:trHeight w:val="567"/>
        </w:trPr>
        <w:tc>
          <w:tcPr>
            <w:tcW w:w="3261" w:type="dxa"/>
            <w:gridSpan w:val="2"/>
            <w:vAlign w:val="center"/>
          </w:tcPr>
          <w:p w14:paraId="7A2ADA85" w14:textId="04959304" w:rsidR="008A000D" w:rsidRPr="00806D3F" w:rsidRDefault="008A000D" w:rsidP="0068588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806D3F">
              <w:rPr>
                <w:rFonts w:asciiTheme="minorHAnsi" w:hAnsiTheme="minorHAnsi" w:cstheme="minorHAnsi"/>
                <w:b/>
                <w:bCs/>
              </w:rPr>
              <w:t>Cód.</w:t>
            </w:r>
            <w:r w:rsidRPr="00806D3F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ontrato: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D857E7">
              <w:rPr>
                <w:rFonts w:asciiTheme="minorHAnsi" w:hAnsiTheme="minorHAnsi" w:cstheme="minorHAnsi"/>
              </w:rPr>
              <w:t>2100585</w:t>
            </w:r>
          </w:p>
        </w:tc>
        <w:tc>
          <w:tcPr>
            <w:tcW w:w="7512" w:type="dxa"/>
            <w:gridSpan w:val="5"/>
            <w:vAlign w:val="center"/>
          </w:tcPr>
          <w:p w14:paraId="590E101C" w14:textId="7FAC6541" w:rsidR="008A000D" w:rsidRPr="00806D3F" w:rsidRDefault="008A000D" w:rsidP="0068588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806D3F">
              <w:rPr>
                <w:rFonts w:asciiTheme="minorHAnsi" w:hAnsiTheme="minorHAnsi" w:cstheme="minorHAnsi"/>
                <w:b/>
                <w:bCs/>
                <w:spacing w:val="-2"/>
              </w:rPr>
              <w:t>Categoria:</w:t>
            </w: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D857E7">
              <w:rPr>
                <w:rFonts w:asciiTheme="minorHAnsi" w:hAnsiTheme="minorHAnsi" w:cstheme="minorHAnsi"/>
                <w:spacing w:val="-4"/>
              </w:rPr>
              <w:t xml:space="preserve">Plano </w:t>
            </w:r>
            <w:r w:rsidRPr="00D857E7">
              <w:rPr>
                <w:rFonts w:asciiTheme="minorHAnsi" w:hAnsiTheme="minorHAnsi" w:cstheme="minorHAnsi"/>
              </w:rPr>
              <w:t>Unimed Nacional - INTEGRAL</w:t>
            </w:r>
          </w:p>
        </w:tc>
      </w:tr>
      <w:tr w:rsidR="008A000D" w:rsidRPr="00B56989" w14:paraId="237A2079" w14:textId="77777777" w:rsidTr="0068588F">
        <w:trPr>
          <w:trHeight w:val="567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14:paraId="35ECB03F" w14:textId="689524AA" w:rsidR="008A000D" w:rsidRPr="00E46C3F" w:rsidRDefault="008A000D" w:rsidP="0068588F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806D3F">
              <w:rPr>
                <w:rFonts w:asciiTheme="minorHAnsi" w:hAnsiTheme="minorHAnsi" w:cstheme="minorHAnsi"/>
                <w:b/>
              </w:rPr>
              <w:t>ACOMODAÇÃO</w:t>
            </w:r>
            <w:r>
              <w:rPr>
                <w:rFonts w:asciiTheme="minorHAnsi" w:hAnsiTheme="minorHAnsi" w:cstheme="minorHAnsi"/>
                <w:b/>
              </w:rPr>
              <w:t xml:space="preserve"> (ENFERMARIA OU APARTAMENTO): 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152136516"/>
            <w:placeholder>
              <w:docPart w:val="2CB328CA1AFA4FAFA23A9EFAA31AB39E"/>
            </w:placeholder>
            <w:showingPlcHdr/>
          </w:sdtPr>
          <w:sdtContent>
            <w:tc>
              <w:tcPr>
                <w:tcW w:w="581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43229CB" w14:textId="77777777" w:rsidR="008A000D" w:rsidRPr="00E46C3F" w:rsidRDefault="008A000D" w:rsidP="0068588F">
                <w:pPr>
                  <w:pStyle w:val="TableParagraph"/>
                  <w:spacing w:before="1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sua opção de acomodação</w:t>
                </w:r>
              </w:p>
            </w:tc>
          </w:sdtContent>
        </w:sdt>
      </w:tr>
      <w:tr w:rsidR="008A000D" w:rsidRPr="008D1314" w14:paraId="6EF8E368" w14:textId="77777777" w:rsidTr="0068588F">
        <w:trPr>
          <w:trHeight w:val="57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C7FA0" w14:textId="77777777" w:rsidR="008A000D" w:rsidRPr="00BF6E4C" w:rsidRDefault="008A000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BF6E4C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SITUAÇÃO: Digite um "X" dentro do parêntese da opção que corresponde à sua situação de inclusão no plano:</w:t>
            </w:r>
          </w:p>
        </w:tc>
      </w:tr>
      <w:tr w:rsidR="008A000D" w:rsidRPr="008D1314" w14:paraId="46C5215F" w14:textId="77777777" w:rsidTr="0068588F">
        <w:trPr>
          <w:trHeight w:val="737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8F528" w14:textId="77777777" w:rsidR="008A000D" w:rsidRPr="00277FB7" w:rsidRDefault="008A000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bookmarkEnd w:id="0"/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Inclusão normal – Carência Integral.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1DA6B" w14:textId="77777777" w:rsidR="008A000D" w:rsidRPr="00277FB7" w:rsidRDefault="008A000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) Inclusão – Migração de carência.</w:t>
            </w:r>
          </w:p>
        </w:tc>
      </w:tr>
      <w:tr w:rsidR="008A000D" w:rsidRPr="008D1314" w14:paraId="7797C56B" w14:textId="77777777" w:rsidTr="0068588F">
        <w:trPr>
          <w:trHeight w:val="737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E25F0" w14:textId="77777777" w:rsidR="008A000D" w:rsidRPr="00277FB7" w:rsidRDefault="008A000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</w:rPr>
              <w:t>Aniversário de Contrato (Adesão) – Isento de carência, cumpre preexistência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22154C" w14:textId="77777777" w:rsidR="008A000D" w:rsidRPr="00277FB7" w:rsidRDefault="008A000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</w:rPr>
              <w:t>Portabilidade – Transferência de carências.</w:t>
            </w:r>
          </w:p>
        </w:tc>
      </w:tr>
      <w:tr w:rsidR="008A000D" w:rsidRPr="008D1314" w14:paraId="4126C81F" w14:textId="77777777" w:rsidTr="0068588F">
        <w:trPr>
          <w:trHeight w:val="940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D9EA6" w14:textId="77777777" w:rsidR="008A000D" w:rsidRPr="00277FB7" w:rsidRDefault="008A000D" w:rsidP="0068588F">
            <w:pPr>
              <w:pStyle w:val="TableParagraph"/>
              <w:spacing w:before="10"/>
              <w:ind w:left="136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</w:rPr>
              <w:t>Recém-Admitido (Empresarial) – Isento de carência e preexistência para contratos acima de 30 vidas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F4B0" w14:textId="77777777" w:rsidR="008A000D" w:rsidRPr="00277FB7" w:rsidRDefault="008A000D" w:rsidP="0068588F">
            <w:pPr>
              <w:pStyle w:val="TableParagraph"/>
              <w:spacing w:before="10"/>
              <w:ind w:left="136"/>
              <w:rPr>
                <w:b/>
                <w:bCs/>
              </w:rPr>
            </w:pP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(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instrText xml:space="preserve"> FORMTEXT </w:instrTex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separate"/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noProof/>
                <w:spacing w:val="-2"/>
                <w:lang w:val="en-US"/>
              </w:rPr>
              <w:t> 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fldChar w:fldCharType="end"/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 xml:space="preserve">) </w:t>
            </w:r>
            <w:r w:rsidRPr="00277FB7">
              <w:rPr>
                <w:rFonts w:asciiTheme="minorHAnsi" w:hAnsiTheme="minorHAnsi" w:cstheme="minorHAnsi"/>
                <w:b/>
                <w:bCs/>
                <w:spacing w:val="-2"/>
              </w:rPr>
              <w:t>Recém-nascido.</w:t>
            </w:r>
          </w:p>
        </w:tc>
      </w:tr>
    </w:tbl>
    <w:p w14:paraId="07D83258" w14:textId="77777777" w:rsidR="008A000D" w:rsidRDefault="008A000D" w:rsidP="008A000D">
      <w:pPr>
        <w:spacing w:line="276" w:lineRule="auto"/>
        <w:jc w:val="both"/>
        <w:rPr>
          <w:rFonts w:asciiTheme="minorHAnsi" w:hAnsiTheme="minorHAnsi" w:cstheme="minorHAnsi"/>
          <w:b/>
          <w:lang w:val="pt-BR"/>
        </w:rPr>
      </w:pPr>
    </w:p>
    <w:p w14:paraId="3C0A07DE" w14:textId="138E36C1" w:rsidR="00CD11D0" w:rsidRDefault="005F45A1" w:rsidP="005D07BB">
      <w:pPr>
        <w:spacing w:line="276" w:lineRule="auto"/>
        <w:ind w:left="252"/>
        <w:jc w:val="both"/>
        <w:rPr>
          <w:rFonts w:asciiTheme="minorHAnsi" w:hAnsiTheme="minorHAnsi" w:cstheme="minorHAnsi"/>
          <w:b/>
          <w:lang w:val="pt-BR"/>
        </w:rPr>
      </w:pPr>
      <w:bookmarkStart w:id="1" w:name="_Hlk207696307"/>
      <w:r>
        <w:rPr>
          <w:rFonts w:asciiTheme="minorHAnsi" w:hAnsiTheme="minorHAnsi" w:cstheme="minorHAnsi"/>
          <w:b/>
          <w:lang w:val="pt-BR"/>
        </w:rPr>
        <w:t xml:space="preserve">Eu, </w:t>
      </w:r>
      <w:sdt>
        <w:sdtPr>
          <w:rPr>
            <w:rFonts w:asciiTheme="minorHAnsi" w:hAnsiTheme="minorHAnsi" w:cstheme="minorHAnsi"/>
            <w:b/>
            <w:lang w:val="pt-BR"/>
          </w:rPr>
          <w:id w:val="926072092"/>
          <w:placeholder>
            <w:docPart w:val="8616F7EF2FCF4CF8B2D4581081EE0596"/>
          </w:placeholder>
          <w:showingPlcHdr/>
        </w:sdtPr>
        <w:sdtContent>
          <w:r>
            <w:rPr>
              <w:rStyle w:val="TextodoEspaoReservado"/>
              <w:rFonts w:asciiTheme="minorHAnsi" w:hAnsiTheme="minorHAnsi" w:cstheme="minorHAnsi"/>
            </w:rPr>
            <w:t>Nome completo do Solicitante/Titular do Plano</w:t>
          </w:r>
        </w:sdtContent>
      </w:sdt>
      <w:r>
        <w:rPr>
          <w:rFonts w:asciiTheme="minorHAnsi" w:hAnsiTheme="minorHAnsi" w:cstheme="minorHAnsi"/>
          <w:b/>
          <w:lang w:val="pt-BR"/>
        </w:rPr>
        <w:t xml:space="preserve">, </w:t>
      </w:r>
      <w:r w:rsidR="003D5B70">
        <w:rPr>
          <w:rFonts w:asciiTheme="minorHAnsi" w:hAnsiTheme="minorHAnsi" w:cstheme="minorHAnsi"/>
          <w:b/>
          <w:lang w:val="pt-BR"/>
        </w:rPr>
        <w:t xml:space="preserve">venho, 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p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lang w:val="pt-BR"/>
        </w:rPr>
        <w:t>r</w:t>
      </w:r>
      <w:r w:rsidR="00CD11D0" w:rsidRPr="00806D3F">
        <w:rPr>
          <w:rFonts w:asciiTheme="minorHAnsi" w:hAnsiTheme="minorHAnsi" w:cstheme="minorHAnsi"/>
          <w:b/>
          <w:spacing w:val="-2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lang w:val="pt-BR"/>
        </w:rPr>
        <w:t>m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spacing w:val="-6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spacing w:val="2"/>
          <w:lang w:val="pt-BR"/>
        </w:rPr>
        <w:t>d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="00CD11D0" w:rsidRPr="00806D3F">
        <w:rPr>
          <w:rFonts w:asciiTheme="minorHAnsi" w:hAnsiTheme="minorHAnsi" w:cstheme="minorHAnsi"/>
          <w:b/>
          <w:lang w:val="pt-BR"/>
        </w:rPr>
        <w:t>s</w:t>
      </w:r>
      <w:r w:rsidR="00CD11D0" w:rsidRPr="00806D3F">
        <w:rPr>
          <w:rFonts w:asciiTheme="minorHAnsi" w:hAnsiTheme="minorHAnsi" w:cstheme="minorHAnsi"/>
          <w:b/>
          <w:spacing w:val="2"/>
          <w:lang w:val="pt-BR"/>
        </w:rPr>
        <w:t>t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="00CD11D0" w:rsidRPr="00806D3F">
        <w:rPr>
          <w:rFonts w:asciiTheme="minorHAnsi" w:hAnsiTheme="minorHAnsi" w:cstheme="minorHAnsi"/>
          <w:b/>
          <w:lang w:val="pt-BR"/>
        </w:rPr>
        <w:t>,</w:t>
      </w:r>
      <w:r w:rsidR="00CD11D0" w:rsidRPr="00806D3F">
        <w:rPr>
          <w:rFonts w:asciiTheme="minorHAnsi" w:hAnsiTheme="minorHAnsi" w:cstheme="minorHAnsi"/>
          <w:b/>
          <w:spacing w:val="-5"/>
          <w:lang w:val="pt-BR"/>
        </w:rPr>
        <w:t xml:space="preserve"> </w:t>
      </w:r>
      <w:r w:rsidR="00F72D43" w:rsidRPr="00806D3F">
        <w:rPr>
          <w:rFonts w:asciiTheme="minorHAnsi" w:hAnsiTheme="minorHAnsi" w:cstheme="minorHAnsi"/>
          <w:b/>
          <w:spacing w:val="-5"/>
          <w:lang w:val="pt-BR"/>
        </w:rPr>
        <w:t xml:space="preserve">na data de </w:t>
      </w:r>
      <w:sdt>
        <w:sdtPr>
          <w:rPr>
            <w:rFonts w:asciiTheme="minorHAnsi" w:hAnsiTheme="minorHAnsi" w:cstheme="minorHAnsi"/>
            <w:b/>
            <w:spacing w:val="-5"/>
            <w:lang w:val="pt-BR"/>
          </w:rPr>
          <w:id w:val="610023145"/>
          <w:placeholder>
            <w:docPart w:val="DEEE05D885504330B30B3E7166473DA5"/>
          </w:placeholder>
          <w:showingPlcHdr/>
        </w:sdtPr>
        <w:sdtContent>
          <w:r w:rsidR="00F72D43"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sdtContent>
      </w:sdt>
      <w:r w:rsidR="003D5B70">
        <w:rPr>
          <w:rFonts w:asciiTheme="minorHAnsi" w:hAnsiTheme="minorHAnsi" w:cstheme="minorHAnsi"/>
          <w:b/>
          <w:spacing w:val="-5"/>
          <w:lang w:val="pt-BR"/>
        </w:rPr>
        <w:t xml:space="preserve">, </w:t>
      </w:r>
      <w:r w:rsidR="00CD11D0" w:rsidRPr="00806D3F">
        <w:rPr>
          <w:rFonts w:asciiTheme="minorHAnsi" w:hAnsiTheme="minorHAnsi" w:cstheme="minorHAnsi"/>
          <w:b/>
          <w:lang w:val="pt-BR"/>
        </w:rPr>
        <w:t>s</w:t>
      </w:r>
      <w:r w:rsidR="00CD11D0" w:rsidRPr="00806D3F">
        <w:rPr>
          <w:rFonts w:asciiTheme="minorHAnsi" w:hAnsiTheme="minorHAnsi" w:cstheme="minorHAnsi"/>
          <w:b/>
          <w:spacing w:val="-2"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li</w:t>
      </w:r>
      <w:r w:rsidR="00CD11D0" w:rsidRPr="00806D3F">
        <w:rPr>
          <w:rFonts w:asciiTheme="minorHAnsi" w:hAnsiTheme="minorHAnsi" w:cstheme="minorHAnsi"/>
          <w:b/>
          <w:spacing w:val="-3"/>
          <w:lang w:val="pt-BR"/>
        </w:rPr>
        <w:t>c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="00CD11D0" w:rsidRPr="00806D3F">
        <w:rPr>
          <w:rFonts w:asciiTheme="minorHAnsi" w:hAnsiTheme="minorHAnsi" w:cstheme="minorHAnsi"/>
          <w:b/>
          <w:lang w:val="pt-BR"/>
        </w:rPr>
        <w:t>ar</w:t>
      </w:r>
      <w:r w:rsidR="00CD11D0" w:rsidRPr="00806D3F">
        <w:rPr>
          <w:rFonts w:asciiTheme="minorHAnsi" w:hAnsiTheme="minorHAnsi" w:cstheme="minorHAnsi"/>
          <w:b/>
          <w:spacing w:val="-9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lang w:val="pt-BR"/>
        </w:rPr>
        <w:t>a</w:t>
      </w:r>
      <w:r w:rsidR="00CD11D0" w:rsidRPr="00806D3F">
        <w:rPr>
          <w:rFonts w:asciiTheme="minorHAnsi" w:hAnsiTheme="minorHAnsi" w:cstheme="minorHAnsi"/>
          <w:b/>
          <w:spacing w:val="-2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="00CD11D0" w:rsidRPr="00806D3F">
        <w:rPr>
          <w:rFonts w:asciiTheme="minorHAnsi" w:hAnsiTheme="minorHAnsi" w:cstheme="minorHAnsi"/>
          <w:b/>
          <w:spacing w:val="-3"/>
          <w:lang w:val="pt-BR"/>
        </w:rPr>
        <w:t>c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l</w:t>
      </w:r>
      <w:r w:rsidR="00CD11D0" w:rsidRPr="00806D3F">
        <w:rPr>
          <w:rFonts w:asciiTheme="minorHAnsi" w:hAnsiTheme="minorHAnsi" w:cstheme="minorHAnsi"/>
          <w:b/>
          <w:spacing w:val="1"/>
          <w:lang w:val="pt-BR"/>
        </w:rPr>
        <w:t>u</w:t>
      </w:r>
      <w:r w:rsidR="00CD11D0" w:rsidRPr="00806D3F">
        <w:rPr>
          <w:rFonts w:asciiTheme="minorHAnsi" w:hAnsiTheme="minorHAnsi" w:cstheme="minorHAnsi"/>
          <w:b/>
          <w:lang w:val="pt-BR"/>
        </w:rPr>
        <w:t>são</w:t>
      </w:r>
      <w:r w:rsidR="00F72D43" w:rsidRPr="00806D3F">
        <w:rPr>
          <w:rFonts w:asciiTheme="minorHAnsi" w:hAnsiTheme="minorHAnsi" w:cstheme="minorHAnsi"/>
          <w:b/>
          <w:lang w:val="pt-BR"/>
        </w:rPr>
        <w:t xml:space="preserve"> no Plano Unimed, categoria Nacional,</w:t>
      </w:r>
      <w:r w:rsidR="00CD11D0" w:rsidRPr="00806D3F">
        <w:rPr>
          <w:rFonts w:asciiTheme="minorHAnsi" w:hAnsiTheme="minorHAnsi" w:cstheme="minorHAnsi"/>
          <w:b/>
          <w:spacing w:val="-9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lang w:val="pt-BR"/>
        </w:rPr>
        <w:t>do(a)</w:t>
      </w:r>
      <w:r w:rsidR="00CD11D0" w:rsidRPr="00806D3F">
        <w:rPr>
          <w:rFonts w:asciiTheme="minorHAnsi" w:hAnsiTheme="minorHAnsi" w:cstheme="minorHAnsi"/>
          <w:b/>
          <w:spacing w:val="-3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f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u</w:t>
      </w:r>
      <w:r w:rsidR="00CD11D0"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="00CD11D0" w:rsidRPr="00806D3F">
        <w:rPr>
          <w:rFonts w:asciiTheme="minorHAnsi" w:hAnsiTheme="minorHAnsi" w:cstheme="minorHAnsi"/>
          <w:b/>
          <w:lang w:val="pt-BR"/>
        </w:rPr>
        <w:t>c</w:t>
      </w:r>
      <w:r w:rsidR="00CD11D0" w:rsidRPr="00806D3F">
        <w:rPr>
          <w:rFonts w:asciiTheme="minorHAnsi" w:hAnsiTheme="minorHAnsi" w:cstheme="minorHAnsi"/>
          <w:b/>
          <w:spacing w:val="2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="00CD11D0"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="00CD11D0" w:rsidRPr="00806D3F">
        <w:rPr>
          <w:rFonts w:asciiTheme="minorHAnsi" w:hAnsiTheme="minorHAnsi" w:cstheme="minorHAnsi"/>
          <w:b/>
          <w:lang w:val="pt-BR"/>
        </w:rPr>
        <w:t>á</w:t>
      </w:r>
      <w:r w:rsidR="00CD11D0" w:rsidRPr="00806D3F">
        <w:rPr>
          <w:rFonts w:asciiTheme="minorHAnsi" w:hAnsiTheme="minorHAnsi" w:cstheme="minorHAnsi"/>
          <w:b/>
          <w:spacing w:val="-1"/>
          <w:lang w:val="pt-BR"/>
        </w:rPr>
        <w:t>r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lang w:val="pt-BR"/>
        </w:rPr>
        <w:t>o(a) e/ou associado</w:t>
      </w:r>
      <w:r w:rsidR="00F72D43" w:rsidRPr="00806D3F">
        <w:rPr>
          <w:rFonts w:asciiTheme="minorHAnsi" w:hAnsiTheme="minorHAnsi" w:cstheme="minorHAnsi"/>
          <w:b/>
          <w:lang w:val="pt-BR"/>
        </w:rPr>
        <w:t>(</w:t>
      </w:r>
      <w:r w:rsidR="00CD11D0" w:rsidRPr="00806D3F">
        <w:rPr>
          <w:rFonts w:asciiTheme="minorHAnsi" w:hAnsiTheme="minorHAnsi" w:cstheme="minorHAnsi"/>
          <w:b/>
          <w:lang w:val="pt-BR"/>
        </w:rPr>
        <w:t>a)</w:t>
      </w:r>
      <w:r w:rsidR="00CD11D0" w:rsidRPr="00806D3F">
        <w:rPr>
          <w:rFonts w:asciiTheme="minorHAnsi" w:hAnsiTheme="minorHAnsi" w:cstheme="minorHAnsi"/>
          <w:b/>
          <w:spacing w:val="-12"/>
          <w:lang w:val="pt-BR"/>
        </w:rPr>
        <w:t xml:space="preserve"> </w:t>
      </w:r>
      <w:r w:rsidR="00CD11D0" w:rsidRPr="00806D3F">
        <w:rPr>
          <w:rFonts w:asciiTheme="minorHAnsi" w:hAnsiTheme="minorHAnsi" w:cstheme="minorHAnsi"/>
          <w:b/>
          <w:lang w:val="pt-BR"/>
        </w:rPr>
        <w:t>ab</w:t>
      </w:r>
      <w:r w:rsidR="00CD11D0" w:rsidRPr="00806D3F">
        <w:rPr>
          <w:rFonts w:asciiTheme="minorHAnsi" w:hAnsiTheme="minorHAnsi" w:cstheme="minorHAnsi"/>
          <w:b/>
          <w:spacing w:val="1"/>
          <w:lang w:val="pt-BR"/>
        </w:rPr>
        <w:t>a</w:t>
      </w:r>
      <w:r w:rsidR="00CD11D0" w:rsidRPr="00806D3F">
        <w:rPr>
          <w:rFonts w:asciiTheme="minorHAnsi" w:hAnsiTheme="minorHAnsi" w:cstheme="minorHAnsi"/>
          <w:b/>
          <w:spacing w:val="3"/>
          <w:lang w:val="pt-BR"/>
        </w:rPr>
        <w:t>i</w:t>
      </w:r>
      <w:r w:rsidR="00CD11D0" w:rsidRPr="00806D3F">
        <w:rPr>
          <w:rFonts w:asciiTheme="minorHAnsi" w:hAnsiTheme="minorHAnsi" w:cstheme="minorHAnsi"/>
          <w:b/>
          <w:lang w:val="pt-BR"/>
        </w:rPr>
        <w:t>xo</w:t>
      </w:r>
      <w:r w:rsidR="00F72D43" w:rsidRPr="00806D3F">
        <w:rPr>
          <w:rFonts w:asciiTheme="minorHAnsi" w:hAnsiTheme="minorHAnsi" w:cstheme="minorHAnsi"/>
          <w:b/>
          <w:lang w:val="pt-BR"/>
        </w:rPr>
        <w:t>,</w:t>
      </w:r>
      <w:r w:rsidR="00CD11D0" w:rsidRPr="00806D3F">
        <w:rPr>
          <w:rFonts w:asciiTheme="minorHAnsi" w:hAnsiTheme="minorHAnsi" w:cstheme="minorHAnsi"/>
          <w:b/>
          <w:spacing w:val="-8"/>
          <w:lang w:val="pt-BR"/>
        </w:rPr>
        <w:t xml:space="preserve"> </w:t>
      </w:r>
      <w:r w:rsidR="00F72D43" w:rsidRPr="00806D3F">
        <w:rPr>
          <w:rFonts w:asciiTheme="minorHAnsi" w:hAnsiTheme="minorHAnsi" w:cstheme="minorHAnsi"/>
          <w:b/>
        </w:rPr>
        <w:t>bem como de seus respectivos dependentes</w:t>
      </w:r>
      <w:r w:rsidR="00CD11D0" w:rsidRPr="00806D3F">
        <w:rPr>
          <w:rFonts w:asciiTheme="minorHAnsi" w:hAnsiTheme="minorHAnsi" w:cstheme="minorHAnsi"/>
          <w:b/>
          <w:lang w:val="pt-BR"/>
        </w:rPr>
        <w:t>:</w:t>
      </w:r>
    </w:p>
    <w:p w14:paraId="1BABE5F7" w14:textId="77777777" w:rsidR="00081ECF" w:rsidRPr="00806D3F" w:rsidRDefault="00081ECF" w:rsidP="00081ECF">
      <w:pPr>
        <w:rPr>
          <w:rFonts w:asciiTheme="minorHAnsi" w:eastAsia="Tahoma" w:hAnsiTheme="minorHAnsi" w:cstheme="minorHAnsi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081ECF" w:rsidRPr="00806D3F" w14:paraId="59957397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CA1E330" w14:textId="77777777" w:rsidR="00081ECF" w:rsidRPr="00806D3F" w:rsidRDefault="00081ECF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 xml:space="preserve">DADOS DO </w:t>
            </w:r>
            <w:r w:rsidRPr="00806D3F">
              <w:rPr>
                <w:rFonts w:asciiTheme="minorHAnsi" w:eastAsia="Twentieth Century" w:hAnsiTheme="minorHAnsi" w:cstheme="minorHAnsi"/>
                <w:b/>
                <w:bCs/>
              </w:rPr>
              <w:t>TITULAR</w:t>
            </w:r>
          </w:p>
        </w:tc>
      </w:tr>
      <w:tr w:rsidR="00081ECF" w:rsidRPr="00806D3F" w14:paraId="6C095756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8D0" w14:textId="77777777" w:rsidR="00081ECF" w:rsidRPr="00806D3F" w:rsidRDefault="00081ECF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T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itular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395040351"/>
                <w:placeholder>
                  <w:docPart w:val="7E83A833E5114CE194C6855BA8589BB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 do titular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2F0D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11F7D73F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292436639"/>
                <w:placeholder>
                  <w:docPart w:val="7AD80FDF093A42ADB7125AD8EDB8D23A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81ECF" w:rsidRPr="00806D3F" w14:paraId="0FBD60A6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7B13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6C46530E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435289037"/>
                <w:placeholder>
                  <w:docPart w:val="A00E78FFAB944B43BBB1CBDEACFC9927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10B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04197EA3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866177681"/>
                <w:placeholder>
                  <w:docPart w:val="55F0DF8E21344B84AEF2660F64FE7AFF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C4F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07457C47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426799565"/>
                <w:placeholder>
                  <w:docPart w:val="EC0BFBE31F8045D19E4F3D6801F54E98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6F318443" w14:textId="77777777" w:rsidR="00081ECF" w:rsidRDefault="00081ECF" w:rsidP="00081ECF">
      <w:pPr>
        <w:rPr>
          <w:rFonts w:asciiTheme="minorHAnsi" w:hAnsiTheme="minorHAnsi" w:cstheme="minorHAnsi"/>
          <w:b/>
          <w:lang w:val="pt-BR"/>
        </w:rPr>
      </w:pPr>
    </w:p>
    <w:p w14:paraId="59ABF4E0" w14:textId="77777777" w:rsidR="00081ECF" w:rsidRDefault="00081ECF" w:rsidP="00081ECF">
      <w:pPr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081ECF" w:rsidRPr="00806D3F" w14:paraId="480B6ADB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4DE1D00" w14:textId="77777777" w:rsidR="00081ECF" w:rsidRPr="00806D3F" w:rsidRDefault="00081ECF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081ECF" w:rsidRPr="00806D3F" w14:paraId="39FE85B5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35F0" w14:textId="77777777" w:rsidR="00081ECF" w:rsidRPr="00806D3F" w:rsidRDefault="00081ECF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26838625"/>
                <w:placeholder>
                  <w:docPart w:val="3BF690D2D3A44FC78D47E6440FEB013E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4FB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0FB8A780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549982377"/>
                <w:placeholder>
                  <w:docPart w:val="30D9DD0A0D7A465C87BFF53A6ABC5B12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81ECF" w:rsidRPr="00806D3F" w14:paraId="411FEA54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5109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149DAFC6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090468106"/>
                <w:placeholder>
                  <w:docPart w:val="12D88B146A1B44F1925BBC58966AB105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E8D2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6D2C6201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826248340"/>
                <w:placeholder>
                  <w:docPart w:val="1311D1F45E7D4FD08EA696923568DF96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B686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7B3F294A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578742941"/>
                <w:placeholder>
                  <w:docPart w:val="7F7FBA4E1CAA42BEBD010F2F5B8F9588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006D6878" w14:textId="77777777" w:rsidR="00081ECF" w:rsidRDefault="00081ECF" w:rsidP="00081ECF">
      <w:pPr>
        <w:rPr>
          <w:rFonts w:asciiTheme="minorHAnsi" w:hAnsiTheme="minorHAnsi" w:cstheme="minorHAnsi"/>
          <w:b/>
          <w:lang w:val="pt-BR"/>
        </w:rPr>
      </w:pPr>
    </w:p>
    <w:p w14:paraId="004D6FCE" w14:textId="77777777" w:rsidR="00081ECF" w:rsidRDefault="00081ECF" w:rsidP="00081ECF">
      <w:pPr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br w:type="page"/>
      </w: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081ECF" w:rsidRPr="00806D3F" w14:paraId="2B4F401D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5C6EBC2" w14:textId="77777777" w:rsidR="00081ECF" w:rsidRPr="00806D3F" w:rsidRDefault="00081ECF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lastRenderedPageBreak/>
              <w:t>DADOS DO DEPENDENTE</w:t>
            </w:r>
          </w:p>
        </w:tc>
      </w:tr>
      <w:tr w:rsidR="00081ECF" w:rsidRPr="00806D3F" w14:paraId="79867EB7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6351" w14:textId="77777777" w:rsidR="00081ECF" w:rsidRPr="00806D3F" w:rsidRDefault="00081ECF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712959274"/>
                <w:placeholder>
                  <w:docPart w:val="2091EC777F1040B89EBF84F5E740DCCB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D88B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2B69163A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850489278"/>
                <w:placeholder>
                  <w:docPart w:val="44793EF73CFF4C6BA2E971BC1282054F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81ECF" w:rsidRPr="00806D3F" w14:paraId="4C31F7DD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35E8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30F8CFD6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633247791"/>
                <w:placeholder>
                  <w:docPart w:val="216C5F2F91D145F1B39D7DF0159A7D32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451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38FA3D85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200544751"/>
                <w:placeholder>
                  <w:docPart w:val="0280F71EE8EE4C4EA81A9A39777A2E52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E5D7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507C50BB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830587396"/>
                <w:placeholder>
                  <w:docPart w:val="09B76E0F3015436FBCD50447D189DBE6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33FEC2A3" w14:textId="77777777" w:rsidR="00081ECF" w:rsidRDefault="00081ECF" w:rsidP="00081ECF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081ECF" w:rsidRPr="00806D3F" w14:paraId="22DD705E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F7DA987" w14:textId="77777777" w:rsidR="00081ECF" w:rsidRPr="00806D3F" w:rsidRDefault="00081ECF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081ECF" w:rsidRPr="00806D3F" w14:paraId="46A3E658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533" w14:textId="77777777" w:rsidR="00081ECF" w:rsidRPr="00806D3F" w:rsidRDefault="00081ECF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564225015"/>
                <w:placeholder>
                  <w:docPart w:val="970EDDD095074CBF977AB67D09E01EAD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9134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76236343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291207006"/>
                <w:placeholder>
                  <w:docPart w:val="5EC7D12E0E0F4153B5BF942AE8ACEB98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81ECF" w:rsidRPr="00806D3F" w14:paraId="5B23FFB8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921E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619A3BB3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416541236"/>
                <w:placeholder>
                  <w:docPart w:val="CA1823241EFC4691A8A264F963B5F574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21B5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61A71B3B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508488171"/>
                <w:placeholder>
                  <w:docPart w:val="F3612F2A335A44FEA4A186B397FDD4D0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7A6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5DE2A6C0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864813432"/>
                <w:placeholder>
                  <w:docPart w:val="DCF3C554973B47AC82C2DB16AA2EFA2B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0F162C3C" w14:textId="77777777" w:rsidR="00081ECF" w:rsidRDefault="00081ECF" w:rsidP="00081ECF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081ECF" w:rsidRPr="00806D3F" w14:paraId="3517A89F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0ABACF9" w14:textId="77777777" w:rsidR="00081ECF" w:rsidRPr="00806D3F" w:rsidRDefault="00081ECF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081ECF" w:rsidRPr="00806D3F" w14:paraId="5985BB2F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F45" w14:textId="77777777" w:rsidR="00081ECF" w:rsidRPr="00806D3F" w:rsidRDefault="00081ECF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68926294"/>
                <w:placeholder>
                  <w:docPart w:val="921CEDC3AAAD430696770753139F4F86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0D28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6070915E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227956806"/>
                <w:placeholder>
                  <w:docPart w:val="92ACBF4FBB7C404985AFB0653323F6D2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81ECF" w:rsidRPr="00806D3F" w14:paraId="1DD1A960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D376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6F3F4A74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365871590"/>
                <w:placeholder>
                  <w:docPart w:val="F1CB4D9360A94E39812FB8C6570B653B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641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3DE64E07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89359421"/>
                <w:placeholder>
                  <w:docPart w:val="2E57B6A06AFD41868037AEDE88F8DE0A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4A65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54CED517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598281121"/>
                <w:placeholder>
                  <w:docPart w:val="6F67A3A8015C40619B632691E4F76072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0F5B8F6F" w14:textId="77777777" w:rsidR="00081ECF" w:rsidRDefault="00081ECF" w:rsidP="00081ECF">
      <w:pPr>
        <w:rPr>
          <w:rFonts w:asciiTheme="minorHAnsi" w:hAnsiTheme="minorHAnsi" w:cstheme="minorHAnsi"/>
          <w:b/>
          <w:lang w:val="pt-BR"/>
        </w:rPr>
      </w:pPr>
    </w:p>
    <w:tbl>
      <w:tblPr>
        <w:tblW w:w="107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3399"/>
        <w:gridCol w:w="1134"/>
        <w:gridCol w:w="3543"/>
      </w:tblGrid>
      <w:tr w:rsidR="00081ECF" w:rsidRPr="00806D3F" w14:paraId="2A96B33D" w14:textId="77777777" w:rsidTr="0068588F">
        <w:trPr>
          <w:trHeight w:val="351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69A5AB5" w14:textId="77777777" w:rsidR="00081ECF" w:rsidRPr="00806D3F" w:rsidRDefault="00081ECF" w:rsidP="0068588F">
            <w:pPr>
              <w:jc w:val="center"/>
              <w:rPr>
                <w:rFonts w:asciiTheme="minorHAnsi" w:eastAsia="Twentieth Century" w:hAnsiTheme="minorHAnsi" w:cstheme="minorHAnsi"/>
                <w:b/>
                <w:bCs/>
              </w:rPr>
            </w:pPr>
            <w:r>
              <w:rPr>
                <w:rFonts w:asciiTheme="minorHAnsi" w:eastAsia="Twentieth Century" w:hAnsiTheme="minorHAnsi" w:cstheme="minorHAnsi"/>
                <w:b/>
                <w:bCs/>
              </w:rPr>
              <w:t>DADOS DO DEPENDENTE</w:t>
            </w:r>
          </w:p>
        </w:tc>
      </w:tr>
      <w:tr w:rsidR="00081ECF" w:rsidRPr="00806D3F" w14:paraId="27793D60" w14:textId="77777777" w:rsidTr="0068588F">
        <w:trPr>
          <w:trHeight w:val="107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AB2" w14:textId="77777777" w:rsidR="00081ECF" w:rsidRPr="00806D3F" w:rsidRDefault="00081ECF" w:rsidP="0068588F">
            <w:pPr>
              <w:spacing w:line="360" w:lineRule="auto"/>
              <w:ind w:firstLine="26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 xml:space="preserve">Nome do </w:t>
            </w:r>
            <w:r>
              <w:rPr>
                <w:rFonts w:asciiTheme="minorHAnsi" w:eastAsia="Twentieth Century" w:hAnsiTheme="minorHAnsi" w:cstheme="minorHAnsi"/>
                <w:color w:val="000000"/>
              </w:rPr>
              <w:t>Dependente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:</w:t>
            </w: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br/>
            </w: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76795562"/>
                <w:placeholder>
                  <w:docPart w:val="58830F69F9A04ACEAF941EFFE5D783DF"/>
                </w:placeholder>
                <w:showingPlcHdr/>
              </w:sdtPr>
              <w:sdtContent>
                <w:r>
                  <w:rPr>
                    <w:rStyle w:val="TextodoEspaoReservado"/>
                    <w:rFonts w:asciiTheme="minorHAnsi" w:hAnsiTheme="minorHAnsi" w:cstheme="minorHAnsi"/>
                  </w:rPr>
                  <w:t>Digite aqui o nome completo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010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CPF:</w:t>
            </w:r>
          </w:p>
          <w:p w14:paraId="3FDD4A54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143506517"/>
                <w:placeholder>
                  <w:docPart w:val="ACCD3C0AB4FC4607BFA4B140B70BB4D1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CPF</w:t>
                </w:r>
              </w:sdtContent>
            </w:sdt>
          </w:p>
        </w:tc>
      </w:tr>
      <w:tr w:rsidR="00081ECF" w:rsidRPr="00806D3F" w14:paraId="6203FEF7" w14:textId="77777777" w:rsidTr="0068588F">
        <w:trPr>
          <w:trHeight w:val="12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62F0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Data de Nascimento:</w:t>
            </w:r>
          </w:p>
          <w:p w14:paraId="01C493F1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-19478180"/>
                <w:placeholder>
                  <w:docPart w:val="35838B720E524C8B9EFFC3DFAD726975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a data</w:t>
                </w:r>
              </w:sdtContent>
            </w:sdt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36AD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Telefone/Celular:</w:t>
            </w:r>
          </w:p>
          <w:p w14:paraId="6B7A788B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1023134771"/>
                <w:placeholder>
                  <w:docPart w:val="10B2FEBB35C8403685D60CD5D2662DD7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nº</w:t>
                </w:r>
              </w:sdtContent>
            </w:sdt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A6A" w14:textId="77777777" w:rsidR="00081ECF" w:rsidRPr="00806D3F" w:rsidRDefault="00081ECF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r w:rsidRPr="00806D3F">
              <w:rPr>
                <w:rFonts w:asciiTheme="minorHAnsi" w:eastAsia="Twentieth Century" w:hAnsiTheme="minorHAnsi" w:cstheme="minorHAnsi"/>
                <w:color w:val="000000"/>
              </w:rPr>
              <w:t>Parentesco:</w:t>
            </w:r>
          </w:p>
          <w:p w14:paraId="4EEC8054" w14:textId="77777777" w:rsidR="00081ECF" w:rsidRPr="00806D3F" w:rsidRDefault="00000000" w:rsidP="0068588F">
            <w:pPr>
              <w:spacing w:line="360" w:lineRule="auto"/>
              <w:rPr>
                <w:rFonts w:asciiTheme="minorHAnsi" w:eastAsia="Twentieth Century" w:hAnsiTheme="minorHAnsi" w:cstheme="minorHAnsi"/>
                <w:color w:val="000000"/>
              </w:rPr>
            </w:pPr>
            <w:sdt>
              <w:sdtPr>
                <w:rPr>
                  <w:rFonts w:asciiTheme="minorHAnsi" w:eastAsia="Twentieth Century" w:hAnsiTheme="minorHAnsi" w:cstheme="minorHAnsi"/>
                  <w:color w:val="000000"/>
                </w:rPr>
                <w:id w:val="740299718"/>
                <w:placeholder>
                  <w:docPart w:val="5B1C4D298EDA41B1AE580710415EAB97"/>
                </w:placeholder>
                <w:showingPlcHdr/>
              </w:sdtPr>
              <w:sdtContent>
                <w:r w:rsidR="00081ECF">
                  <w:rPr>
                    <w:rStyle w:val="TextodoEspaoReservado"/>
                    <w:rFonts w:asciiTheme="minorHAnsi" w:hAnsiTheme="minorHAnsi" w:cstheme="minorHAnsi"/>
                  </w:rPr>
                  <w:t>Digite aqui o parentesco</w:t>
                </w:r>
              </w:sdtContent>
            </w:sdt>
          </w:p>
        </w:tc>
      </w:tr>
    </w:tbl>
    <w:p w14:paraId="4E592B83" w14:textId="77777777" w:rsidR="00081ECF" w:rsidRPr="00806D3F" w:rsidRDefault="00081ECF" w:rsidP="00081ECF">
      <w:pPr>
        <w:rPr>
          <w:rFonts w:asciiTheme="minorHAnsi" w:hAnsiTheme="minorHAnsi" w:cstheme="minorHAnsi"/>
          <w:b/>
          <w:lang w:val="pt-BR"/>
        </w:rPr>
      </w:pPr>
    </w:p>
    <w:p w14:paraId="55AEA4DF" w14:textId="138E36C1" w:rsidR="006B2019" w:rsidRDefault="006B2019" w:rsidP="00840848">
      <w:pPr>
        <w:spacing w:line="276" w:lineRule="auto"/>
        <w:jc w:val="both"/>
        <w:rPr>
          <w:rFonts w:asciiTheme="minorHAnsi" w:hAnsiTheme="minorHAnsi" w:cstheme="minorHAnsi"/>
          <w:b/>
          <w:lang w:val="pt-BR"/>
        </w:rPr>
      </w:pPr>
    </w:p>
    <w:tbl>
      <w:tblPr>
        <w:tblW w:w="1081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9B31DB" w:rsidRPr="00806D3F" w14:paraId="0DCD7816" w14:textId="77777777" w:rsidTr="009B31DB">
        <w:trPr>
          <w:trHeight w:val="340"/>
        </w:trPr>
        <w:tc>
          <w:tcPr>
            <w:tcW w:w="10815" w:type="dxa"/>
            <w:vAlign w:val="center"/>
          </w:tcPr>
          <w:bookmarkEnd w:id="1"/>
          <w:p w14:paraId="7A6EF582" w14:textId="5AC58F99" w:rsidR="009B31DB" w:rsidRPr="00806D3F" w:rsidRDefault="009B31DB" w:rsidP="009B31DB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EXCLUSÃO</w:t>
            </w:r>
          </w:p>
        </w:tc>
      </w:tr>
      <w:tr w:rsidR="009B31DB" w:rsidRPr="00806D3F" w14:paraId="0AE059E7" w14:textId="77777777" w:rsidTr="00D61AC9">
        <w:trPr>
          <w:trHeight w:val="850"/>
        </w:trPr>
        <w:tc>
          <w:tcPr>
            <w:tcW w:w="10815" w:type="dxa"/>
            <w:vAlign w:val="center"/>
          </w:tcPr>
          <w:p w14:paraId="61B57F45" w14:textId="768EC94A" w:rsidR="009B31DB" w:rsidRPr="00806D3F" w:rsidRDefault="00D61AC9" w:rsidP="00D61AC9">
            <w:pPr>
              <w:pStyle w:val="SemEspaamento"/>
              <w:spacing w:line="276" w:lineRule="auto"/>
              <w:jc w:val="center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D61AC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Fica acordado que a exclusão do titular e seu grupo de dependentes poderá ocorrer a qualquer momento, sendo</w:t>
            </w:r>
            <w:r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 </w:t>
            </w:r>
            <w:r w:rsidRPr="00D61AC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solicitada pela CONTRATANTE desde que a mesma INFORME o direito a carta de portabilidade no plano de saúde.</w:t>
            </w:r>
          </w:p>
        </w:tc>
      </w:tr>
    </w:tbl>
    <w:p w14:paraId="5B5811E7" w14:textId="77777777" w:rsidR="002B2043" w:rsidRPr="00806D3F" w:rsidRDefault="002B2043" w:rsidP="00CD11D0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28DB3C28" w14:textId="38304A01" w:rsidR="00D859E4" w:rsidRPr="00806D3F" w:rsidRDefault="00D859E4" w:rsidP="0012318D">
      <w:pPr>
        <w:rPr>
          <w:rFonts w:asciiTheme="minorHAnsi" w:hAnsiTheme="minorHAnsi" w:cstheme="minorHAnsi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CD2A69" w14:paraId="422F5169" w14:textId="77777777" w:rsidTr="00CD2A69">
        <w:trPr>
          <w:trHeight w:val="2324"/>
        </w:trPr>
        <w:tc>
          <w:tcPr>
            <w:tcW w:w="10484" w:type="dxa"/>
            <w:vAlign w:val="center"/>
          </w:tcPr>
          <w:p w14:paraId="069D73AB" w14:textId="080A89F0" w:rsidR="00CD2A69" w:rsidRPr="00AE6788" w:rsidRDefault="00CD2A69" w:rsidP="00CD2A69">
            <w:pPr>
              <w:pStyle w:val="SemEspaamento"/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  <w:lang w:val="pt-BR"/>
              </w:rPr>
              <w:lastRenderedPageBreak/>
              <w:t>DOCUMENTOS</w:t>
            </w:r>
            <w:r w:rsidR="0035364F"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  <w:lang w:val="pt-BR"/>
              </w:rPr>
              <w:t xml:space="preserve"> CÓPIA</w:t>
            </w:r>
            <w:r>
              <w:rPr>
                <w:rFonts w:asciiTheme="minorHAnsi" w:eastAsia="Verdana" w:hAnsiTheme="minorHAnsi" w:cstheme="minorHAnsi"/>
                <w:b/>
                <w:sz w:val="22"/>
                <w:szCs w:val="22"/>
                <w:u w:val="single"/>
                <w:lang w:val="pt-BR"/>
              </w:rPr>
              <w:t xml:space="preserve"> TITULAR/DEPENDENTES</w:t>
            </w:r>
          </w:p>
          <w:p w14:paraId="3712092F" w14:textId="77777777" w:rsidR="0035364F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RG</w:t>
            </w:r>
            <w:r w:rsidR="0035364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616B1919" w14:textId="6A32B9E2" w:rsidR="00CD2A69" w:rsidRPr="00AE6788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PF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64AEB3D7" w14:textId="77777777" w:rsidR="00CD2A69" w:rsidRPr="00AE6788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omprovante de Residência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1D361E31" w14:textId="77777777" w:rsidR="00CD2A69" w:rsidRPr="00AE6788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ertidão de Casamento/Nascimento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4BA66E48" w14:textId="77777777" w:rsidR="00CD2A69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Documento comprobatório de </w:t>
            </w:r>
            <w:proofErr w:type="gramStart"/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vinculo</w:t>
            </w:r>
            <w:proofErr w:type="gramEnd"/>
            <w:r w:rsidRPr="00AE6788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 (CTPS, GFIP, Cont. de Trabalho)</w:t>
            </w:r>
            <w:r w:rsidRPr="00806D3F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;</w:t>
            </w:r>
          </w:p>
          <w:p w14:paraId="20C51C4A" w14:textId="477FD5B0" w:rsidR="00D8352C" w:rsidRDefault="00CD2A69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 w:rsidRPr="00CD2A6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Ficha de </w:t>
            </w:r>
            <w:r w:rsidR="00D82DFD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F</w:t>
            </w:r>
            <w:r w:rsidRPr="00CD2A6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 xml:space="preserve">iliação </w:t>
            </w:r>
            <w:r w:rsidR="00D8352C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Assunivasf;</w:t>
            </w:r>
          </w:p>
          <w:p w14:paraId="2B1E3DA3" w14:textId="1DE9A70B" w:rsidR="00CD2A69" w:rsidRPr="00CD2A69" w:rsidRDefault="00D8352C" w:rsidP="00CD2A69">
            <w:pPr>
              <w:pStyle w:val="SemEspaamento"/>
              <w:numPr>
                <w:ilvl w:val="0"/>
                <w:numId w:val="2"/>
              </w:numPr>
              <w:spacing w:line="276" w:lineRule="auto"/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C</w:t>
            </w:r>
            <w:r w:rsidR="00CD2A69" w:rsidRPr="00CD2A69"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ontracheque</w:t>
            </w:r>
            <w:r>
              <w:rPr>
                <w:rFonts w:asciiTheme="minorHAnsi" w:eastAsia="Verdana" w:hAnsiTheme="minorHAnsi" w:cstheme="minorHAnsi"/>
                <w:sz w:val="22"/>
                <w:szCs w:val="22"/>
                <w:lang w:val="pt-BR"/>
              </w:rPr>
              <w:t>.</w:t>
            </w:r>
          </w:p>
        </w:tc>
      </w:tr>
    </w:tbl>
    <w:p w14:paraId="535784BB" w14:textId="5AB88F72" w:rsidR="006627E2" w:rsidRDefault="006627E2" w:rsidP="0012318D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7563EB17" w14:textId="2CEE2927" w:rsidR="006627E2" w:rsidRDefault="006627E2">
      <w:pPr>
        <w:rPr>
          <w:rFonts w:asciiTheme="minorHAnsi" w:hAnsiTheme="minorHAnsi" w:cstheme="minorHAnsi"/>
          <w:b/>
          <w:lang w:val="pt-BR"/>
        </w:rPr>
      </w:pPr>
    </w:p>
    <w:p w14:paraId="3787403F" w14:textId="77777777" w:rsidR="00821D06" w:rsidRPr="00806D3F" w:rsidRDefault="00821D06" w:rsidP="0012318D">
      <w:pPr>
        <w:spacing w:line="220" w:lineRule="exact"/>
        <w:rPr>
          <w:rFonts w:asciiTheme="minorHAnsi" w:hAnsiTheme="minorHAnsi" w:cstheme="minorHAnsi"/>
          <w:b/>
          <w:lang w:val="pt-BR"/>
        </w:rPr>
      </w:pPr>
    </w:p>
    <w:p w14:paraId="6DAFB18E" w14:textId="03A17A60" w:rsidR="00B05522" w:rsidRPr="00806D3F" w:rsidRDefault="00B05522" w:rsidP="00B05522">
      <w:pPr>
        <w:spacing w:line="220" w:lineRule="exact"/>
        <w:ind w:left="252"/>
        <w:rPr>
          <w:rFonts w:asciiTheme="minorHAnsi" w:hAnsiTheme="minorHAnsi" w:cstheme="minorHAnsi"/>
          <w:b/>
          <w:lang w:val="pt-BR"/>
        </w:rPr>
      </w:pPr>
      <w:r w:rsidRPr="00806D3F">
        <w:rPr>
          <w:rFonts w:asciiTheme="minorHAnsi" w:hAnsiTheme="minorHAnsi" w:cstheme="minorHAnsi"/>
          <w:b/>
          <w:lang w:val="pt-BR"/>
        </w:rPr>
        <w:t>A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t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</w:t>
      </w:r>
      <w:r w:rsidRPr="00806D3F">
        <w:rPr>
          <w:rFonts w:asciiTheme="minorHAnsi" w:hAnsiTheme="minorHAnsi" w:cstheme="minorHAnsi"/>
          <w:b/>
          <w:lang w:val="pt-BR"/>
        </w:rPr>
        <w:t>c</w:t>
      </w:r>
      <w:r w:rsidRPr="00806D3F">
        <w:rPr>
          <w:rFonts w:asciiTheme="minorHAnsi" w:hAnsiTheme="minorHAnsi" w:cstheme="minorHAnsi"/>
          <w:b/>
          <w:spacing w:val="2"/>
          <w:lang w:val="pt-BR"/>
        </w:rPr>
        <w:t>i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o</w:t>
      </w:r>
      <w:r w:rsidRPr="00806D3F">
        <w:rPr>
          <w:rFonts w:asciiTheme="minorHAnsi" w:hAnsiTheme="minorHAnsi" w:cstheme="minorHAnsi"/>
          <w:b/>
          <w:lang w:val="pt-BR"/>
        </w:rPr>
        <w:t>sam</w:t>
      </w:r>
      <w:r w:rsidRPr="00806D3F">
        <w:rPr>
          <w:rFonts w:asciiTheme="minorHAnsi" w:hAnsiTheme="minorHAnsi" w:cstheme="minorHAnsi"/>
          <w:b/>
          <w:spacing w:val="-1"/>
          <w:lang w:val="pt-BR"/>
        </w:rPr>
        <w:t>e</w:t>
      </w:r>
      <w:r w:rsidRPr="00806D3F">
        <w:rPr>
          <w:rFonts w:asciiTheme="minorHAnsi" w:hAnsiTheme="minorHAnsi" w:cstheme="minorHAnsi"/>
          <w:b/>
          <w:spacing w:val="1"/>
          <w:lang w:val="pt-BR"/>
        </w:rPr>
        <w:t>nte</w:t>
      </w:r>
      <w:r w:rsidRPr="00806D3F">
        <w:rPr>
          <w:rFonts w:asciiTheme="minorHAnsi" w:hAnsiTheme="minorHAnsi" w:cstheme="minorHAnsi"/>
          <w:b/>
          <w:lang w:val="pt-BR"/>
        </w:rPr>
        <w:t>,</w:t>
      </w:r>
    </w:p>
    <w:p w14:paraId="083B8342" w14:textId="77777777" w:rsidR="00B05522" w:rsidRPr="00806D3F" w:rsidRDefault="00B05522" w:rsidP="00B05522">
      <w:pPr>
        <w:spacing w:before="5" w:line="100" w:lineRule="exact"/>
        <w:rPr>
          <w:rFonts w:asciiTheme="minorHAnsi" w:hAnsiTheme="minorHAnsi" w:cstheme="minorHAnsi"/>
          <w:b/>
          <w:lang w:val="pt-BR"/>
        </w:rPr>
      </w:pPr>
    </w:p>
    <w:tbl>
      <w:tblPr>
        <w:tblW w:w="10773" w:type="dxa"/>
        <w:tblInd w:w="-5" w:type="dxa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314"/>
        <w:gridCol w:w="5459"/>
      </w:tblGrid>
      <w:tr w:rsidR="00B05522" w:rsidRPr="00806D3F" w14:paraId="2708A511" w14:textId="77777777" w:rsidTr="00F94C17">
        <w:trPr>
          <w:trHeight w:hRule="exact" w:val="1269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3964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eastAsia="Calibri" w:hAnsiTheme="minorHAnsi" w:cstheme="minorHAnsi"/>
                <w:noProof/>
                <w:kern w:val="2"/>
                <w:lang w:val="pt-BR" w:eastAsia="pt-BR"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 wp14:anchorId="2224CECD" wp14:editId="791E52A7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6510</wp:posOffset>
                  </wp:positionV>
                  <wp:extent cx="1495425" cy="873125"/>
                  <wp:effectExtent l="0" t="0" r="9525" b="3175"/>
                  <wp:wrapNone/>
                  <wp:docPr id="654688817" name="Imagem 5" descr="Texto, Cart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88817" name="Imagem 5" descr="Texto, Cart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D196EE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10980DFE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345D818C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023F9B26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5D2FB8A0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14:paraId="0ACAB855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612" w14:textId="77777777" w:rsidR="00B05522" w:rsidRPr="00806D3F" w:rsidRDefault="00B05522" w:rsidP="00D92D55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B05522" w:rsidRPr="00806D3F" w14:paraId="4D1E6566" w14:textId="77777777" w:rsidTr="00F94C17">
        <w:trPr>
          <w:trHeight w:hRule="exact" w:val="848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3D51" w14:textId="77777777" w:rsidR="00B05522" w:rsidRPr="00806D3F" w:rsidRDefault="00B05522" w:rsidP="00D92D55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sinatura e carimbo da Empresa/Contratante</w:t>
            </w:r>
          </w:p>
          <w:p w14:paraId="578A127C" w14:textId="77777777" w:rsidR="00B05522" w:rsidRPr="00806D3F" w:rsidRDefault="00B05522" w:rsidP="00D92D55">
            <w:pPr>
              <w:spacing w:before="5" w:line="240" w:lineRule="exact"/>
              <w:ind w:left="44" w:right="572" w:firstLine="41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806D3F">
              <w:rPr>
                <w:rFonts w:asciiTheme="minorHAnsi" w:hAnsiTheme="minorHAnsi" w:cstheme="minorHAnsi"/>
                <w:lang w:val="pt-BR"/>
              </w:rPr>
              <w:t>(Dono da empresa ou responsável)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8C68" w14:textId="77777777" w:rsidR="00B05522" w:rsidRDefault="00B05522" w:rsidP="0012318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06D3F">
              <w:rPr>
                <w:rFonts w:asciiTheme="minorHAnsi" w:hAnsiTheme="minorHAnsi" w:cstheme="minorHAnsi"/>
                <w:b/>
                <w:lang w:val="pt-BR"/>
              </w:rPr>
              <w:t>As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s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u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r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-11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3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2"/>
                <w:lang w:val="pt-BR"/>
              </w:rPr>
              <w:t>i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t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>u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r</w:t>
            </w:r>
            <w:r w:rsidRPr="00806D3F">
              <w:rPr>
                <w:rFonts w:asciiTheme="minorHAnsi" w:hAnsiTheme="minorHAnsi" w:cstheme="minorHAnsi"/>
                <w:b/>
                <w:spacing w:val="-7"/>
                <w:lang w:val="pt-BR"/>
              </w:rPr>
              <w:t xml:space="preserve"> 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do</w:t>
            </w:r>
            <w:r w:rsidRPr="00806D3F">
              <w:rPr>
                <w:rFonts w:asciiTheme="minorHAnsi" w:hAnsiTheme="minorHAnsi" w:cstheme="minorHAnsi"/>
                <w:b/>
                <w:spacing w:val="-1"/>
                <w:lang w:val="pt-BR"/>
              </w:rPr>
              <w:t xml:space="preserve"> P</w:t>
            </w:r>
            <w:r w:rsidRPr="00806D3F">
              <w:rPr>
                <w:rFonts w:asciiTheme="minorHAnsi" w:hAnsiTheme="minorHAnsi" w:cstheme="minorHAnsi"/>
                <w:b/>
                <w:spacing w:val="3"/>
                <w:lang w:val="pt-BR"/>
              </w:rPr>
              <w:t>l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a</w:t>
            </w:r>
            <w:r w:rsidRPr="00806D3F">
              <w:rPr>
                <w:rFonts w:asciiTheme="minorHAnsi" w:hAnsiTheme="minorHAnsi" w:cstheme="minorHAnsi"/>
                <w:b/>
                <w:spacing w:val="1"/>
                <w:lang w:val="pt-BR"/>
              </w:rPr>
              <w:t>n</w:t>
            </w:r>
            <w:r w:rsidRPr="00806D3F">
              <w:rPr>
                <w:rFonts w:asciiTheme="minorHAnsi" w:hAnsiTheme="minorHAnsi" w:cstheme="minorHAnsi"/>
                <w:b/>
                <w:lang w:val="pt-BR"/>
              </w:rPr>
              <w:t>o</w:t>
            </w:r>
          </w:p>
          <w:p w14:paraId="37AB9921" w14:textId="4C82C8B0" w:rsidR="00794CB3" w:rsidRPr="00794CB3" w:rsidRDefault="00794CB3" w:rsidP="0012318D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>
              <w:rPr>
                <w:rFonts w:asciiTheme="minorHAnsi" w:hAnsiTheme="minorHAnsi" w:cstheme="minorHAnsi"/>
                <w:bCs/>
                <w:lang w:val="pt-BR"/>
              </w:rPr>
              <w:t>(</w:t>
            </w:r>
            <w:r w:rsidRPr="00794CB3">
              <w:rPr>
                <w:rFonts w:asciiTheme="minorHAnsi" w:hAnsiTheme="minorHAnsi" w:cstheme="minorHAnsi"/>
                <w:bCs/>
                <w:lang w:val="pt-BR"/>
              </w:rPr>
              <w:t>Associado(a) Titular</w:t>
            </w:r>
            <w:r>
              <w:rPr>
                <w:rFonts w:asciiTheme="minorHAnsi" w:hAnsiTheme="minorHAnsi" w:cstheme="minorHAnsi"/>
                <w:bCs/>
                <w:lang w:val="pt-BR"/>
              </w:rPr>
              <w:t>)</w:t>
            </w:r>
          </w:p>
        </w:tc>
      </w:tr>
    </w:tbl>
    <w:p w14:paraId="3EFADB25" w14:textId="77777777" w:rsidR="00D909F2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379CFD80" w14:textId="77777777" w:rsidR="0012318D" w:rsidRDefault="0012318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AF61E04" w14:textId="77777777" w:rsidR="0012318D" w:rsidRDefault="0012318D" w:rsidP="0012318D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</w:pPr>
    </w:p>
    <w:p w14:paraId="7CDD641C" w14:textId="4EA2E9F4" w:rsidR="0012318D" w:rsidRPr="008155E3" w:rsidRDefault="0012318D" w:rsidP="0012318D">
      <w:pPr>
        <w:pStyle w:val="Corpodetexto"/>
        <w:tabs>
          <w:tab w:val="left" w:pos="6598"/>
          <w:tab w:val="left" w:pos="7799"/>
          <w:tab w:val="left" w:pos="8941"/>
        </w:tabs>
        <w:spacing w:before="1" w:line="360" w:lineRule="auto"/>
        <w:ind w:left="4536" w:hanging="4394"/>
        <w:rPr>
          <w:b/>
        </w:rPr>
      </w:pPr>
      <w:r w:rsidRPr="008155E3">
        <w:t>Petrolina-PE,</w:t>
      </w:r>
      <w:r>
        <w:t xml:space="preserve"> </w:t>
      </w:r>
      <w:sdt>
        <w:sdtPr>
          <w:alias w:val="Dia"/>
          <w:tag w:val="Dia"/>
          <w:id w:val="-1364667908"/>
          <w:placeholder>
            <w:docPart w:val="05E34C065EE9460899685AB22D946B2A"/>
          </w:placeholder>
          <w:showingPlcHdr/>
        </w:sdtPr>
        <w:sdtContent>
          <w:r>
            <w:rPr>
              <w:rStyle w:val="TextodoEspaoReservado"/>
            </w:rPr>
            <w:t>01</w:t>
          </w:r>
        </w:sdtContent>
      </w:sdt>
      <w:r w:rsidRPr="008155E3">
        <w:t xml:space="preserve"> de</w:t>
      </w:r>
      <w:r>
        <w:t xml:space="preserve"> </w:t>
      </w:r>
      <w:sdt>
        <w:sdtPr>
          <w:alias w:val="Mês"/>
          <w:tag w:val="Mês"/>
          <w:id w:val="896245838"/>
          <w:placeholder>
            <w:docPart w:val="F24F2CFF3C764475B6A0C0D306A33E7A"/>
          </w:placeholder>
          <w:showingPlcHdr/>
        </w:sdtPr>
        <w:sdtContent>
          <w:r>
            <w:rPr>
              <w:rStyle w:val="TextodoEspaoReservado"/>
            </w:rPr>
            <w:t>outubro</w:t>
          </w:r>
        </w:sdtContent>
      </w:sdt>
      <w:r>
        <w:t xml:space="preserve"> </w:t>
      </w:r>
      <w:r w:rsidRPr="008155E3">
        <w:t>de</w:t>
      </w:r>
      <w:r w:rsidRPr="008155E3">
        <w:rPr>
          <w:spacing w:val="-3"/>
        </w:rPr>
        <w:t xml:space="preserve"> </w:t>
      </w:r>
      <w:sdt>
        <w:sdtPr>
          <w:rPr>
            <w:spacing w:val="-3"/>
          </w:rPr>
          <w:alias w:val="Ano"/>
          <w:tag w:val="Ano"/>
          <w:id w:val="440349090"/>
          <w:placeholder>
            <w:docPart w:val="D0148FF708444F559DCE87EBF1439D2C"/>
          </w:placeholder>
          <w:showingPlcHdr/>
        </w:sdtPr>
        <w:sdtEndPr>
          <w:rPr>
            <w:spacing w:val="0"/>
          </w:rPr>
        </w:sdtEndPr>
        <w:sdtContent>
          <w:r>
            <w:rPr>
              <w:rStyle w:val="TextodoEspaoReservado"/>
            </w:rPr>
            <w:t>2025</w:t>
          </w:r>
        </w:sdtContent>
      </w:sdt>
      <w:r w:rsidRPr="008155E3">
        <w:t>.</w:t>
      </w:r>
    </w:p>
    <w:p w14:paraId="19A79F9C" w14:textId="77777777" w:rsidR="0012318D" w:rsidRDefault="0012318D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5E81F62E" w14:textId="77777777" w:rsidR="0012318D" w:rsidRPr="00806D3F" w:rsidRDefault="0012318D">
      <w:pPr>
        <w:pStyle w:val="Corpodetexto"/>
        <w:rPr>
          <w:rFonts w:asciiTheme="minorHAnsi" w:hAnsiTheme="minorHAnsi" w:cstheme="minorHAnsi"/>
          <w:sz w:val="22"/>
          <w:szCs w:val="22"/>
        </w:rPr>
        <w:sectPr w:rsidR="0012318D" w:rsidRPr="00806D3F" w:rsidSect="00502B91">
          <w:headerReference w:type="even" r:id="rId10"/>
          <w:headerReference w:type="default" r:id="rId11"/>
          <w:headerReference w:type="first" r:id="rId12"/>
          <w:type w:val="continuous"/>
          <w:pgSz w:w="11910" w:h="16840"/>
          <w:pgMar w:top="220" w:right="850" w:bottom="280" w:left="566" w:header="720" w:footer="720" w:gutter="0"/>
          <w:cols w:space="720"/>
          <w:titlePg/>
          <w:docGrid w:linePitch="299"/>
        </w:sectPr>
      </w:pPr>
    </w:p>
    <w:p w14:paraId="37EC1084" w14:textId="2CE30713" w:rsidR="00D909F2" w:rsidRPr="00806D3F" w:rsidRDefault="00D909F2" w:rsidP="0019258C">
      <w:pPr>
        <w:spacing w:before="1" w:after="24"/>
        <w:rPr>
          <w:rFonts w:asciiTheme="minorHAnsi" w:hAnsiTheme="minorHAnsi" w:cstheme="minorHAnsi"/>
        </w:rPr>
        <w:sectPr w:rsidR="00D909F2" w:rsidRPr="00806D3F">
          <w:type w:val="continuous"/>
          <w:pgSz w:w="11910" w:h="16840"/>
          <w:pgMar w:top="220" w:right="850" w:bottom="280" w:left="566" w:header="720" w:footer="720" w:gutter="0"/>
          <w:cols w:num="2" w:space="720" w:equalWidth="0">
            <w:col w:w="3651" w:space="1820"/>
            <w:col w:w="5023"/>
          </w:cols>
        </w:sectPr>
      </w:pPr>
    </w:p>
    <w:p w14:paraId="2AB84EAD" w14:textId="77777777" w:rsidR="00F94C17" w:rsidRPr="0012318D" w:rsidRDefault="00F94C17" w:rsidP="0012318D">
      <w:pPr>
        <w:ind w:left="102"/>
        <w:jc w:val="both"/>
        <w:rPr>
          <w:rFonts w:asciiTheme="minorHAnsi" w:hAnsiTheme="minorHAnsi" w:cstheme="minorHAnsi"/>
          <w:bCs/>
          <w:lang w:val="pt-BR"/>
        </w:rPr>
      </w:pPr>
      <w:r w:rsidRPr="0012318D">
        <w:rPr>
          <w:rFonts w:asciiTheme="minorHAnsi" w:hAnsiTheme="minorHAnsi" w:cstheme="minorHAnsi"/>
          <w:bCs/>
          <w:spacing w:val="1"/>
          <w:lang w:val="pt-BR"/>
        </w:rPr>
        <w:t>Estou ciente que devo informar a operadora toda e qualquer alteração nos dados cadastrais e de contato ora informado, sob pena de considerar válidas todas as comunicações enviadas para os dados acima indicados.</w:t>
      </w:r>
    </w:p>
    <w:p w14:paraId="7BAF09BA" w14:textId="77777777" w:rsidR="00F94C17" w:rsidRPr="00806D3F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05151E55" w14:textId="77777777" w:rsidR="00F94C17" w:rsidRPr="00806D3F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16395CCD" w14:textId="77777777" w:rsidR="00F94C17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5920498A" w14:textId="77777777" w:rsidR="00794CB3" w:rsidRPr="00806D3F" w:rsidRDefault="00794CB3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31A9E79C" w14:textId="77777777" w:rsidR="00F94C17" w:rsidRPr="0012318D" w:rsidRDefault="00F94C17" w:rsidP="00F94C17">
      <w:pPr>
        <w:ind w:left="102"/>
        <w:rPr>
          <w:rFonts w:asciiTheme="minorHAnsi" w:hAnsiTheme="minorHAnsi" w:cstheme="minorHAnsi"/>
          <w:b/>
          <w:spacing w:val="1"/>
          <w:u w:val="single"/>
          <w:lang w:val="pt-BR"/>
        </w:rPr>
      </w:pPr>
    </w:p>
    <w:p w14:paraId="5E271BEB" w14:textId="77777777" w:rsidR="00F94C17" w:rsidRPr="00806D3F" w:rsidRDefault="00F94C17" w:rsidP="00F94C17">
      <w:pPr>
        <w:ind w:left="102"/>
        <w:rPr>
          <w:rFonts w:asciiTheme="minorHAnsi" w:hAnsiTheme="minorHAnsi" w:cstheme="minorHAnsi"/>
          <w:b/>
          <w:spacing w:val="1"/>
          <w:lang w:val="pt-BR"/>
        </w:rPr>
      </w:pPr>
    </w:p>
    <w:p w14:paraId="1D66F4D1" w14:textId="629ED9E5" w:rsidR="00F94C17" w:rsidRPr="0012318D" w:rsidRDefault="00F94C17" w:rsidP="0012318D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12318D">
        <w:rPr>
          <w:rFonts w:asciiTheme="minorHAnsi" w:hAnsiTheme="minorHAnsi" w:cstheme="minorHAnsi"/>
          <w:bCs/>
          <w:lang w:val="pt-BR"/>
        </w:rPr>
        <w:t>__________________________________________________</w:t>
      </w:r>
      <w:r w:rsidR="0012318D">
        <w:rPr>
          <w:rFonts w:asciiTheme="minorHAnsi" w:hAnsiTheme="minorHAnsi" w:cstheme="minorHAnsi"/>
          <w:bCs/>
          <w:lang w:val="pt-BR"/>
        </w:rPr>
        <w:t>____</w:t>
      </w:r>
      <w:r w:rsidRPr="0012318D">
        <w:rPr>
          <w:rFonts w:asciiTheme="minorHAnsi" w:hAnsiTheme="minorHAnsi" w:cstheme="minorHAnsi"/>
          <w:bCs/>
          <w:lang w:val="pt-BR"/>
        </w:rPr>
        <w:t>_________</w:t>
      </w:r>
    </w:p>
    <w:p w14:paraId="49B69C1E" w14:textId="1FFC095E" w:rsidR="00466B62" w:rsidRPr="0012318D" w:rsidRDefault="00F94C17" w:rsidP="0012318D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12318D">
        <w:rPr>
          <w:rFonts w:asciiTheme="minorHAnsi" w:hAnsiTheme="minorHAnsi" w:cstheme="minorHAnsi"/>
          <w:bCs/>
          <w:lang w:val="pt-BR"/>
        </w:rPr>
        <w:t>As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>s</w:t>
      </w:r>
      <w:r w:rsidRPr="0012318D">
        <w:rPr>
          <w:rFonts w:asciiTheme="minorHAnsi" w:hAnsiTheme="minorHAnsi" w:cstheme="minorHAnsi"/>
          <w:bCs/>
          <w:spacing w:val="3"/>
          <w:lang w:val="pt-BR"/>
        </w:rPr>
        <w:t>i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n</w:t>
      </w:r>
      <w:r w:rsidRPr="0012318D">
        <w:rPr>
          <w:rFonts w:asciiTheme="minorHAnsi" w:hAnsiTheme="minorHAnsi" w:cstheme="minorHAnsi"/>
          <w:bCs/>
          <w:lang w:val="pt-BR"/>
        </w:rPr>
        <w:t>a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tu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>r</w:t>
      </w:r>
      <w:r w:rsidRPr="0012318D">
        <w:rPr>
          <w:rFonts w:asciiTheme="minorHAnsi" w:hAnsiTheme="minorHAnsi" w:cstheme="minorHAnsi"/>
          <w:bCs/>
          <w:lang w:val="pt-BR"/>
        </w:rPr>
        <w:t>a</w:t>
      </w:r>
      <w:r w:rsidRPr="0012318D">
        <w:rPr>
          <w:rFonts w:asciiTheme="minorHAnsi" w:hAnsiTheme="minorHAnsi" w:cstheme="minorHAnsi"/>
          <w:bCs/>
          <w:spacing w:val="-11"/>
          <w:lang w:val="pt-BR"/>
        </w:rPr>
        <w:t xml:space="preserve"> </w:t>
      </w:r>
      <w:r w:rsidRPr="0012318D">
        <w:rPr>
          <w:rFonts w:asciiTheme="minorHAnsi" w:hAnsiTheme="minorHAnsi" w:cstheme="minorHAnsi"/>
          <w:bCs/>
          <w:lang w:val="pt-BR"/>
        </w:rPr>
        <w:t>do</w:t>
      </w:r>
      <w:r w:rsidRPr="0012318D">
        <w:rPr>
          <w:rFonts w:asciiTheme="minorHAnsi" w:hAnsiTheme="minorHAnsi" w:cstheme="minorHAnsi"/>
          <w:bCs/>
          <w:spacing w:val="-3"/>
          <w:lang w:val="pt-BR"/>
        </w:rPr>
        <w:t xml:space="preserve"> </w:t>
      </w:r>
      <w:r w:rsidR="00794CB3">
        <w:rPr>
          <w:rFonts w:asciiTheme="minorHAnsi" w:hAnsiTheme="minorHAnsi" w:cstheme="minorHAnsi"/>
          <w:bCs/>
          <w:spacing w:val="-3"/>
          <w:lang w:val="pt-BR"/>
        </w:rPr>
        <w:t xml:space="preserve">Associado(a) </w:t>
      </w:r>
      <w:r w:rsidRPr="0012318D">
        <w:rPr>
          <w:rFonts w:asciiTheme="minorHAnsi" w:hAnsiTheme="minorHAnsi" w:cstheme="minorHAnsi"/>
          <w:bCs/>
          <w:lang w:val="pt-BR"/>
        </w:rPr>
        <w:t>T</w:t>
      </w:r>
      <w:r w:rsidRPr="0012318D">
        <w:rPr>
          <w:rFonts w:asciiTheme="minorHAnsi" w:hAnsiTheme="minorHAnsi" w:cstheme="minorHAnsi"/>
          <w:bCs/>
          <w:spacing w:val="2"/>
          <w:lang w:val="pt-BR"/>
        </w:rPr>
        <w:t>i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t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>u</w:t>
      </w:r>
      <w:r w:rsidRPr="0012318D">
        <w:rPr>
          <w:rFonts w:asciiTheme="minorHAnsi" w:hAnsiTheme="minorHAnsi" w:cstheme="minorHAnsi"/>
          <w:bCs/>
          <w:spacing w:val="3"/>
          <w:lang w:val="pt-BR"/>
        </w:rPr>
        <w:t>l</w:t>
      </w:r>
      <w:r w:rsidRPr="0012318D">
        <w:rPr>
          <w:rFonts w:asciiTheme="minorHAnsi" w:hAnsiTheme="minorHAnsi" w:cstheme="minorHAnsi"/>
          <w:bCs/>
          <w:lang w:val="pt-BR"/>
        </w:rPr>
        <w:t>ar</w:t>
      </w:r>
      <w:r w:rsidRPr="0012318D">
        <w:rPr>
          <w:rFonts w:asciiTheme="minorHAnsi" w:hAnsiTheme="minorHAnsi" w:cstheme="minorHAnsi"/>
          <w:bCs/>
          <w:spacing w:val="-7"/>
          <w:lang w:val="pt-BR"/>
        </w:rPr>
        <w:t xml:space="preserve"> </w:t>
      </w:r>
      <w:r w:rsidRPr="0012318D">
        <w:rPr>
          <w:rFonts w:asciiTheme="minorHAnsi" w:hAnsiTheme="minorHAnsi" w:cstheme="minorHAnsi"/>
          <w:bCs/>
          <w:lang w:val="pt-BR"/>
        </w:rPr>
        <w:t>do</w:t>
      </w:r>
      <w:r w:rsidRPr="0012318D">
        <w:rPr>
          <w:rFonts w:asciiTheme="minorHAnsi" w:hAnsiTheme="minorHAnsi" w:cstheme="minorHAnsi"/>
          <w:bCs/>
          <w:spacing w:val="-1"/>
          <w:lang w:val="pt-BR"/>
        </w:rPr>
        <w:t xml:space="preserve"> P</w:t>
      </w:r>
      <w:r w:rsidRPr="0012318D">
        <w:rPr>
          <w:rFonts w:asciiTheme="minorHAnsi" w:hAnsiTheme="minorHAnsi" w:cstheme="minorHAnsi"/>
          <w:bCs/>
          <w:spacing w:val="3"/>
          <w:lang w:val="pt-BR"/>
        </w:rPr>
        <w:t>l</w:t>
      </w:r>
      <w:r w:rsidRPr="0012318D">
        <w:rPr>
          <w:rFonts w:asciiTheme="minorHAnsi" w:hAnsiTheme="minorHAnsi" w:cstheme="minorHAnsi"/>
          <w:bCs/>
          <w:lang w:val="pt-BR"/>
        </w:rPr>
        <w:t>a</w:t>
      </w:r>
      <w:r w:rsidRPr="0012318D">
        <w:rPr>
          <w:rFonts w:asciiTheme="minorHAnsi" w:hAnsiTheme="minorHAnsi" w:cstheme="minorHAnsi"/>
          <w:bCs/>
          <w:spacing w:val="1"/>
          <w:lang w:val="pt-BR"/>
        </w:rPr>
        <w:t>n</w:t>
      </w:r>
      <w:r w:rsidRPr="0012318D">
        <w:rPr>
          <w:rFonts w:asciiTheme="minorHAnsi" w:hAnsiTheme="minorHAnsi" w:cstheme="minorHAnsi"/>
          <w:bCs/>
          <w:lang w:val="pt-BR"/>
        </w:rPr>
        <w:t>o</w:t>
      </w:r>
    </w:p>
    <w:p w14:paraId="6BEC633F" w14:textId="77777777" w:rsidR="00D909F2" w:rsidRPr="00806D3F" w:rsidRDefault="00D909F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32A0F3B" w14:textId="77777777" w:rsidR="00D909F2" w:rsidRPr="00806D3F" w:rsidRDefault="00D909F2">
      <w:pPr>
        <w:pStyle w:val="Corpodetexto"/>
        <w:spacing w:before="44"/>
        <w:rPr>
          <w:rFonts w:asciiTheme="minorHAnsi" w:hAnsiTheme="minorHAnsi" w:cstheme="minorHAnsi"/>
          <w:sz w:val="22"/>
          <w:szCs w:val="22"/>
        </w:rPr>
      </w:pPr>
    </w:p>
    <w:p w14:paraId="310D2C4D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1F6004D6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2329F148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549A720B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19D2103C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756A92B2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258577C7" w14:textId="77777777" w:rsidR="00015252" w:rsidRPr="00806D3F" w:rsidRDefault="00015252">
      <w:pPr>
        <w:pStyle w:val="Corpodetexto"/>
        <w:ind w:left="140"/>
        <w:rPr>
          <w:rFonts w:asciiTheme="minorHAnsi" w:hAnsiTheme="minorHAnsi" w:cstheme="minorHAnsi"/>
          <w:spacing w:val="-2"/>
          <w:sz w:val="22"/>
          <w:szCs w:val="22"/>
        </w:rPr>
      </w:pPr>
    </w:p>
    <w:p w14:paraId="2F973E33" w14:textId="15041BAF" w:rsidR="00D909F2" w:rsidRPr="009B31DB" w:rsidRDefault="00D909F2" w:rsidP="0001525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sectPr w:rsidR="00D909F2" w:rsidRPr="009B31DB">
      <w:type w:val="continuous"/>
      <w:pgSz w:w="11910" w:h="16840"/>
      <w:pgMar w:top="220" w:right="850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3D76" w14:textId="77777777" w:rsidR="00E90961" w:rsidRDefault="00E90961" w:rsidP="007F3D75">
      <w:r>
        <w:separator/>
      </w:r>
    </w:p>
  </w:endnote>
  <w:endnote w:type="continuationSeparator" w:id="0">
    <w:p w14:paraId="303AAE47" w14:textId="77777777" w:rsidR="00E90961" w:rsidRDefault="00E90961" w:rsidP="007F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C3517" w14:textId="77777777" w:rsidR="00E90961" w:rsidRDefault="00E90961" w:rsidP="007F3D75">
      <w:r>
        <w:separator/>
      </w:r>
    </w:p>
  </w:footnote>
  <w:footnote w:type="continuationSeparator" w:id="0">
    <w:p w14:paraId="66AAF098" w14:textId="77777777" w:rsidR="00E90961" w:rsidRDefault="00E90961" w:rsidP="007F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502B91" w14:paraId="3DC2F291" w14:textId="77777777" w:rsidTr="00E82B17">
      <w:trPr>
        <w:trHeight w:val="704"/>
      </w:trPr>
      <w:tc>
        <w:tcPr>
          <w:tcW w:w="2694" w:type="dxa"/>
          <w:vMerge w:val="restart"/>
          <w:vAlign w:val="center"/>
        </w:tcPr>
        <w:p w14:paraId="4C57B221" w14:textId="77777777" w:rsidR="00502B91" w:rsidRDefault="00502B91" w:rsidP="00502B91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9504" behindDoc="1" locked="0" layoutInCell="1" allowOverlap="1" wp14:anchorId="7F890D1D" wp14:editId="47C91ACE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90658579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5B597B25" w14:textId="77777777" w:rsidR="00502B91" w:rsidRPr="00AE6788" w:rsidRDefault="00502B91" w:rsidP="00502B91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  <w:r w:rsidRPr="00AE6788">
            <w:rPr>
              <w:b/>
              <w:sz w:val="28"/>
              <w:szCs w:val="28"/>
            </w:rPr>
            <w:br/>
            <w:t>UNIMED NACIONAL</w:t>
          </w:r>
        </w:p>
      </w:tc>
      <w:tc>
        <w:tcPr>
          <w:tcW w:w="3118" w:type="dxa"/>
          <w:vAlign w:val="center"/>
        </w:tcPr>
        <w:p w14:paraId="12D62E82" w14:textId="77777777" w:rsidR="00502B91" w:rsidRPr="002B2043" w:rsidRDefault="00502B91" w:rsidP="00502B91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091621B0" wp14:editId="3117100A">
                <wp:extent cx="1266825" cy="285750"/>
                <wp:effectExtent l="0" t="0" r="9525" b="0"/>
                <wp:docPr id="1845313404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55" b="12109"/>
                        <a:stretch/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B2043">
            <w:rPr>
              <w:rFonts w:asciiTheme="minorHAnsi" w:hAnsiTheme="minorHAnsi" w:cstheme="minorHAnsi"/>
              <w:b/>
              <w:sz w:val="32"/>
            </w:rPr>
            <w:br/>
          </w:r>
          <w:r w:rsidRPr="002B2043">
            <w:rPr>
              <w:rFonts w:asciiTheme="minorHAnsi" w:hAnsiTheme="minorHAnsi" w:cstheme="minorHAnsi"/>
              <w:color w:val="000000"/>
              <w:lang w:val="pt-BR" w:eastAsia="pt-BR"/>
            </w:rPr>
            <w:t>FNG.GCADC.005</w:t>
          </w:r>
        </w:p>
      </w:tc>
    </w:tr>
    <w:tr w:rsidR="00502B91" w14:paraId="1136D4A9" w14:textId="77777777" w:rsidTr="00E82B17">
      <w:trPr>
        <w:trHeight w:val="402"/>
      </w:trPr>
      <w:tc>
        <w:tcPr>
          <w:tcW w:w="2694" w:type="dxa"/>
          <w:vMerge/>
          <w:vAlign w:val="center"/>
        </w:tcPr>
        <w:p w14:paraId="7AE06722" w14:textId="77777777" w:rsidR="00502B91" w:rsidRDefault="00502B91" w:rsidP="00502B91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0DE187FA" w14:textId="77777777" w:rsidR="00502B91" w:rsidRPr="00AE6788" w:rsidRDefault="00502B91" w:rsidP="00502B91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202A48C8" w14:textId="11C4A0A6" w:rsidR="00502B91" w:rsidRPr="002B2043" w:rsidRDefault="00502B91" w:rsidP="00502B91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</w:t>
          </w:r>
          <w:r>
            <w:rPr>
              <w:rFonts w:asciiTheme="minorHAnsi" w:hAnsiTheme="minorHAnsi" w:cstheme="minorHAnsi"/>
            </w:rPr>
            <w:t>2</w:t>
          </w:r>
          <w:r w:rsidRPr="002B2043">
            <w:rPr>
              <w:rFonts w:asciiTheme="minorHAnsi" w:hAnsiTheme="minorHAnsi" w:cstheme="minorHAnsi"/>
            </w:rPr>
            <w:t xml:space="preserve"> de 3</w:t>
          </w:r>
        </w:p>
      </w:tc>
    </w:tr>
  </w:tbl>
  <w:p w14:paraId="20116007" w14:textId="77777777" w:rsidR="00502B91" w:rsidRDefault="00502B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4BD4" w14:textId="77777777" w:rsidR="007F3D75" w:rsidRDefault="007F3D75" w:rsidP="007F3D7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2B2043" w14:paraId="7F195368" w14:textId="77777777" w:rsidTr="002B2043">
      <w:trPr>
        <w:trHeight w:val="704"/>
      </w:trPr>
      <w:tc>
        <w:tcPr>
          <w:tcW w:w="2694" w:type="dxa"/>
          <w:vMerge w:val="restart"/>
          <w:vAlign w:val="center"/>
        </w:tcPr>
        <w:p w14:paraId="153C8D29" w14:textId="7C234272" w:rsidR="002B2043" w:rsidRDefault="002B2043" w:rsidP="00CD11D0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6FB90E1E" wp14:editId="295F8046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61286598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4F0021DB" w14:textId="17248AB7" w:rsidR="002B2043" w:rsidRPr="00AE6788" w:rsidRDefault="002B2043" w:rsidP="00CD11D0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  <w:r w:rsidRPr="00AE6788">
            <w:rPr>
              <w:b/>
              <w:sz w:val="28"/>
              <w:szCs w:val="28"/>
            </w:rPr>
            <w:br/>
            <w:t>UNIMED NACIONAL</w:t>
          </w:r>
        </w:p>
      </w:tc>
      <w:tc>
        <w:tcPr>
          <w:tcW w:w="3118" w:type="dxa"/>
          <w:vAlign w:val="center"/>
        </w:tcPr>
        <w:p w14:paraId="531F9EBB" w14:textId="133355A8" w:rsidR="002B2043" w:rsidRPr="002B2043" w:rsidRDefault="002B2043" w:rsidP="002B2043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4D3CEE8C" wp14:editId="35984574">
                <wp:extent cx="1266825" cy="285750"/>
                <wp:effectExtent l="0" t="0" r="9525" b="0"/>
                <wp:docPr id="1681491649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55" b="12109"/>
                        <a:stretch/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B2043">
            <w:rPr>
              <w:rFonts w:asciiTheme="minorHAnsi" w:hAnsiTheme="minorHAnsi" w:cstheme="minorHAnsi"/>
              <w:b/>
              <w:sz w:val="32"/>
            </w:rPr>
            <w:br/>
          </w:r>
          <w:r w:rsidRPr="002B2043">
            <w:rPr>
              <w:rFonts w:asciiTheme="minorHAnsi" w:hAnsiTheme="minorHAnsi" w:cstheme="minorHAnsi"/>
              <w:color w:val="000000"/>
              <w:lang w:val="pt-BR" w:eastAsia="pt-BR"/>
            </w:rPr>
            <w:t>FNG.GCADC.005</w:t>
          </w:r>
        </w:p>
      </w:tc>
    </w:tr>
    <w:tr w:rsidR="002B2043" w14:paraId="04A33768" w14:textId="77777777" w:rsidTr="002B2043">
      <w:trPr>
        <w:trHeight w:val="402"/>
      </w:trPr>
      <w:tc>
        <w:tcPr>
          <w:tcW w:w="2694" w:type="dxa"/>
          <w:vMerge/>
          <w:vAlign w:val="center"/>
        </w:tcPr>
        <w:p w14:paraId="17B5BDF0" w14:textId="01718C62" w:rsidR="002B2043" w:rsidRDefault="002B2043" w:rsidP="00CD11D0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22A138DF" w14:textId="514D222A" w:rsidR="002B2043" w:rsidRPr="00AE6788" w:rsidRDefault="002B2043" w:rsidP="00CD11D0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32446353" w14:textId="5FE0AAB5" w:rsidR="002B2043" w:rsidRPr="002B2043" w:rsidRDefault="002B2043" w:rsidP="009B31DB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 xml:space="preserve">Página </w:t>
          </w:r>
          <w:r w:rsidR="006A6515">
            <w:rPr>
              <w:rFonts w:asciiTheme="minorHAnsi" w:hAnsiTheme="minorHAnsi" w:cstheme="minorHAnsi"/>
            </w:rPr>
            <w:t>3</w:t>
          </w:r>
          <w:r w:rsidRPr="002B2043">
            <w:rPr>
              <w:rFonts w:asciiTheme="minorHAnsi" w:hAnsiTheme="minorHAnsi" w:cstheme="minorHAnsi"/>
            </w:rPr>
            <w:t xml:space="preserve"> de 3</w:t>
          </w:r>
        </w:p>
      </w:tc>
    </w:tr>
  </w:tbl>
  <w:p w14:paraId="584E78BD" w14:textId="77777777" w:rsidR="007F3D75" w:rsidRDefault="007F3D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B6B0" w14:textId="77777777" w:rsidR="006A6515" w:rsidRDefault="006A6515" w:rsidP="006A6515">
    <w:pPr>
      <w:pStyle w:val="Corpodetexto"/>
      <w:spacing w:before="2"/>
      <w:rPr>
        <w:rFonts w:ascii="Times New Roman"/>
        <w:sz w:val="2"/>
      </w:rPr>
    </w:pPr>
  </w:p>
  <w:tbl>
    <w:tblPr>
      <w:tblStyle w:val="TableNormal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4961"/>
      <w:gridCol w:w="3118"/>
    </w:tblGrid>
    <w:tr w:rsidR="006A6515" w14:paraId="4C7CC1EF" w14:textId="77777777" w:rsidTr="00D92D55">
      <w:trPr>
        <w:trHeight w:val="704"/>
      </w:trPr>
      <w:tc>
        <w:tcPr>
          <w:tcW w:w="2694" w:type="dxa"/>
          <w:vMerge w:val="restart"/>
          <w:vAlign w:val="center"/>
        </w:tcPr>
        <w:p w14:paraId="4B4448CA" w14:textId="77777777" w:rsidR="006A6515" w:rsidRDefault="006A6515" w:rsidP="006A6515">
          <w:pPr>
            <w:pStyle w:val="TableParagraph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7456" behindDoc="1" locked="0" layoutInCell="1" allowOverlap="1" wp14:anchorId="02B15904" wp14:editId="68B099C2">
                <wp:simplePos x="0" y="0"/>
                <wp:positionH relativeFrom="column">
                  <wp:posOffset>243840</wp:posOffset>
                </wp:positionH>
                <wp:positionV relativeFrom="paragraph">
                  <wp:posOffset>22860</wp:posOffset>
                </wp:positionV>
                <wp:extent cx="1209675" cy="530225"/>
                <wp:effectExtent l="0" t="0" r="9525" b="3175"/>
                <wp:wrapNone/>
                <wp:docPr id="684589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572280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15A958D5" w14:textId="77777777" w:rsidR="006A6515" w:rsidRPr="00AE6788" w:rsidRDefault="006A6515" w:rsidP="006A6515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  <w:r w:rsidRPr="00AE6788">
            <w:rPr>
              <w:b/>
              <w:sz w:val="28"/>
              <w:szCs w:val="28"/>
            </w:rPr>
            <w:t>Solicitação</w:t>
          </w:r>
          <w:r w:rsidRPr="00AE6788">
            <w:rPr>
              <w:b/>
              <w:spacing w:val="-28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de</w:t>
          </w:r>
          <w:r w:rsidRPr="00AE6788">
            <w:rPr>
              <w:b/>
              <w:spacing w:val="-27"/>
              <w:sz w:val="28"/>
              <w:szCs w:val="28"/>
            </w:rPr>
            <w:t xml:space="preserve"> </w:t>
          </w:r>
          <w:r w:rsidRPr="00AE6788">
            <w:rPr>
              <w:b/>
              <w:sz w:val="28"/>
              <w:szCs w:val="28"/>
            </w:rPr>
            <w:t>Inclusão</w:t>
          </w:r>
          <w:r w:rsidRPr="00AE6788">
            <w:rPr>
              <w:b/>
              <w:sz w:val="28"/>
              <w:szCs w:val="28"/>
            </w:rPr>
            <w:br/>
            <w:t>UNIMED NACIONAL</w:t>
          </w:r>
        </w:p>
      </w:tc>
      <w:tc>
        <w:tcPr>
          <w:tcW w:w="3118" w:type="dxa"/>
          <w:vAlign w:val="center"/>
        </w:tcPr>
        <w:p w14:paraId="1CC1A8FD" w14:textId="77777777" w:rsidR="006A6515" w:rsidRPr="002B2043" w:rsidRDefault="006A6515" w:rsidP="006A6515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  <w:noProof/>
              <w:lang w:val="pt-BR" w:eastAsia="pt-BR"/>
            </w:rPr>
            <w:drawing>
              <wp:inline distT="0" distB="0" distL="0" distR="0" wp14:anchorId="5A07A73B" wp14:editId="72A767A9">
                <wp:extent cx="1266825" cy="285750"/>
                <wp:effectExtent l="0" t="0" r="9525" b="0"/>
                <wp:docPr id="1666383918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55" b="12109"/>
                        <a:stretch/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2B2043">
            <w:rPr>
              <w:rFonts w:asciiTheme="minorHAnsi" w:hAnsiTheme="minorHAnsi" w:cstheme="minorHAnsi"/>
              <w:b/>
              <w:sz w:val="32"/>
            </w:rPr>
            <w:br/>
          </w:r>
          <w:r w:rsidRPr="002B2043">
            <w:rPr>
              <w:rFonts w:asciiTheme="minorHAnsi" w:hAnsiTheme="minorHAnsi" w:cstheme="minorHAnsi"/>
              <w:color w:val="000000"/>
              <w:lang w:val="pt-BR" w:eastAsia="pt-BR"/>
            </w:rPr>
            <w:t>FNG.GCADC.005</w:t>
          </w:r>
        </w:p>
      </w:tc>
    </w:tr>
    <w:tr w:rsidR="006A6515" w14:paraId="3BE2B11C" w14:textId="77777777" w:rsidTr="00D92D55">
      <w:trPr>
        <w:trHeight w:val="402"/>
      </w:trPr>
      <w:tc>
        <w:tcPr>
          <w:tcW w:w="2694" w:type="dxa"/>
          <w:vMerge/>
          <w:vAlign w:val="center"/>
        </w:tcPr>
        <w:p w14:paraId="6928C75D" w14:textId="77777777" w:rsidR="006A6515" w:rsidRDefault="006A6515" w:rsidP="006A6515">
          <w:pPr>
            <w:pStyle w:val="TableParagraph"/>
            <w:jc w:val="center"/>
            <w:rPr>
              <w:rFonts w:ascii="Times New Roman"/>
              <w:sz w:val="20"/>
            </w:rPr>
          </w:pPr>
        </w:p>
      </w:tc>
      <w:tc>
        <w:tcPr>
          <w:tcW w:w="4961" w:type="dxa"/>
          <w:vMerge/>
          <w:vAlign w:val="center"/>
        </w:tcPr>
        <w:p w14:paraId="5C7516F2" w14:textId="77777777" w:rsidR="006A6515" w:rsidRPr="00AE6788" w:rsidRDefault="006A6515" w:rsidP="006A6515">
          <w:pPr>
            <w:pStyle w:val="TableParagraph"/>
            <w:ind w:left="0" w:right="161"/>
            <w:jc w:val="center"/>
            <w:rPr>
              <w:b/>
              <w:sz w:val="28"/>
              <w:szCs w:val="28"/>
            </w:rPr>
          </w:pPr>
        </w:p>
      </w:tc>
      <w:tc>
        <w:tcPr>
          <w:tcW w:w="3118" w:type="dxa"/>
          <w:vAlign w:val="center"/>
        </w:tcPr>
        <w:p w14:paraId="12FE2BCA" w14:textId="77777777" w:rsidR="006A6515" w:rsidRPr="002B2043" w:rsidRDefault="006A6515" w:rsidP="006A6515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2B2043">
            <w:rPr>
              <w:rFonts w:asciiTheme="minorHAnsi" w:hAnsiTheme="minorHAnsi" w:cstheme="minorHAnsi"/>
            </w:rPr>
            <w:t>Página 1 de 3</w:t>
          </w:r>
        </w:p>
      </w:tc>
    </w:tr>
  </w:tbl>
  <w:p w14:paraId="582B9B66" w14:textId="77777777" w:rsidR="006A6515" w:rsidRDefault="006A65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63F32"/>
    <w:multiLevelType w:val="hybridMultilevel"/>
    <w:tmpl w:val="3E20C512"/>
    <w:lvl w:ilvl="0" w:tplc="C6A2AD5A">
      <w:start w:val="1"/>
      <w:numFmt w:val="decimal"/>
      <w:lvlText w:val="%1."/>
      <w:lvlJc w:val="left"/>
      <w:pPr>
        <w:ind w:left="562" w:hanging="27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  <w:lang w:val="pt-PT" w:eastAsia="en-US" w:bidi="ar-SA"/>
      </w:rPr>
    </w:lvl>
    <w:lvl w:ilvl="1" w:tplc="037E76AE">
      <w:numFmt w:val="bullet"/>
      <w:lvlText w:val="•"/>
      <w:lvlJc w:val="left"/>
      <w:pPr>
        <w:ind w:left="1553" w:hanging="279"/>
      </w:pPr>
      <w:rPr>
        <w:rFonts w:hint="default"/>
        <w:lang w:val="pt-PT" w:eastAsia="en-US" w:bidi="ar-SA"/>
      </w:rPr>
    </w:lvl>
    <w:lvl w:ilvl="2" w:tplc="6C3A44E6">
      <w:numFmt w:val="bullet"/>
      <w:lvlText w:val="•"/>
      <w:lvlJc w:val="left"/>
      <w:pPr>
        <w:ind w:left="2546" w:hanging="279"/>
      </w:pPr>
      <w:rPr>
        <w:rFonts w:hint="default"/>
        <w:lang w:val="pt-PT" w:eastAsia="en-US" w:bidi="ar-SA"/>
      </w:rPr>
    </w:lvl>
    <w:lvl w:ilvl="3" w:tplc="8CF29A76">
      <w:numFmt w:val="bullet"/>
      <w:lvlText w:val="•"/>
      <w:lvlJc w:val="left"/>
      <w:pPr>
        <w:ind w:left="3539" w:hanging="279"/>
      </w:pPr>
      <w:rPr>
        <w:rFonts w:hint="default"/>
        <w:lang w:val="pt-PT" w:eastAsia="en-US" w:bidi="ar-SA"/>
      </w:rPr>
    </w:lvl>
    <w:lvl w:ilvl="4" w:tplc="16E00716">
      <w:numFmt w:val="bullet"/>
      <w:lvlText w:val="•"/>
      <w:lvlJc w:val="left"/>
      <w:pPr>
        <w:ind w:left="4533" w:hanging="279"/>
      </w:pPr>
      <w:rPr>
        <w:rFonts w:hint="default"/>
        <w:lang w:val="pt-PT" w:eastAsia="en-US" w:bidi="ar-SA"/>
      </w:rPr>
    </w:lvl>
    <w:lvl w:ilvl="5" w:tplc="4644EB48">
      <w:numFmt w:val="bullet"/>
      <w:lvlText w:val="•"/>
      <w:lvlJc w:val="left"/>
      <w:pPr>
        <w:ind w:left="5526" w:hanging="279"/>
      </w:pPr>
      <w:rPr>
        <w:rFonts w:hint="default"/>
        <w:lang w:val="pt-PT" w:eastAsia="en-US" w:bidi="ar-SA"/>
      </w:rPr>
    </w:lvl>
    <w:lvl w:ilvl="6" w:tplc="C0F2A1B6">
      <w:numFmt w:val="bullet"/>
      <w:lvlText w:val="•"/>
      <w:lvlJc w:val="left"/>
      <w:pPr>
        <w:ind w:left="6519" w:hanging="279"/>
      </w:pPr>
      <w:rPr>
        <w:rFonts w:hint="default"/>
        <w:lang w:val="pt-PT" w:eastAsia="en-US" w:bidi="ar-SA"/>
      </w:rPr>
    </w:lvl>
    <w:lvl w:ilvl="7" w:tplc="5420BA0A">
      <w:numFmt w:val="bullet"/>
      <w:lvlText w:val="•"/>
      <w:lvlJc w:val="left"/>
      <w:pPr>
        <w:ind w:left="7512" w:hanging="279"/>
      </w:pPr>
      <w:rPr>
        <w:rFonts w:hint="default"/>
        <w:lang w:val="pt-PT" w:eastAsia="en-US" w:bidi="ar-SA"/>
      </w:rPr>
    </w:lvl>
    <w:lvl w:ilvl="8" w:tplc="C4BC0C40">
      <w:numFmt w:val="bullet"/>
      <w:lvlText w:val="•"/>
      <w:lvlJc w:val="left"/>
      <w:pPr>
        <w:ind w:left="8506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74A661CD"/>
    <w:multiLevelType w:val="hybridMultilevel"/>
    <w:tmpl w:val="6E1C8A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82438F"/>
    <w:multiLevelType w:val="hybridMultilevel"/>
    <w:tmpl w:val="F314CE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553384">
    <w:abstractNumId w:val="0"/>
  </w:num>
  <w:num w:numId="2" w16cid:durableId="1953396630">
    <w:abstractNumId w:val="1"/>
  </w:num>
  <w:num w:numId="3" w16cid:durableId="26157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5kopKFf0CBdnbBKgNHqDcFzDxAQIGB9u3uS+sZudrBJsUYr2W4SDLGxfy+FcnEIpLnJvKVhbVKvPLQEudIIDQ==" w:salt="3JILgbtGXBOe2JtTTiv6KQ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F2"/>
    <w:rsid w:val="00015252"/>
    <w:rsid w:val="00016FD0"/>
    <w:rsid w:val="00053326"/>
    <w:rsid w:val="00074195"/>
    <w:rsid w:val="00080D1D"/>
    <w:rsid w:val="00081ECF"/>
    <w:rsid w:val="00085D27"/>
    <w:rsid w:val="00094E34"/>
    <w:rsid w:val="00095A47"/>
    <w:rsid w:val="000C7982"/>
    <w:rsid w:val="000F5303"/>
    <w:rsid w:val="0012318A"/>
    <w:rsid w:val="0012318D"/>
    <w:rsid w:val="001239A5"/>
    <w:rsid w:val="001248E5"/>
    <w:rsid w:val="001410DC"/>
    <w:rsid w:val="00147047"/>
    <w:rsid w:val="0017034C"/>
    <w:rsid w:val="0019258C"/>
    <w:rsid w:val="001A601F"/>
    <w:rsid w:val="001D728A"/>
    <w:rsid w:val="001E5A1D"/>
    <w:rsid w:val="001F520E"/>
    <w:rsid w:val="00202F41"/>
    <w:rsid w:val="00226CEF"/>
    <w:rsid w:val="002A7E6A"/>
    <w:rsid w:val="002B2043"/>
    <w:rsid w:val="002C368B"/>
    <w:rsid w:val="002C7BC3"/>
    <w:rsid w:val="002F2553"/>
    <w:rsid w:val="0035364F"/>
    <w:rsid w:val="003B16EA"/>
    <w:rsid w:val="003D5B70"/>
    <w:rsid w:val="003F2CBD"/>
    <w:rsid w:val="003F5DFE"/>
    <w:rsid w:val="0040545C"/>
    <w:rsid w:val="004240F7"/>
    <w:rsid w:val="00452C1C"/>
    <w:rsid w:val="00466B62"/>
    <w:rsid w:val="004753D1"/>
    <w:rsid w:val="00481578"/>
    <w:rsid w:val="00487434"/>
    <w:rsid w:val="00494776"/>
    <w:rsid w:val="00496294"/>
    <w:rsid w:val="004F5AA8"/>
    <w:rsid w:val="00501F3B"/>
    <w:rsid w:val="00502B91"/>
    <w:rsid w:val="005062EE"/>
    <w:rsid w:val="005148D9"/>
    <w:rsid w:val="00535BE0"/>
    <w:rsid w:val="005442BC"/>
    <w:rsid w:val="005716B2"/>
    <w:rsid w:val="00572900"/>
    <w:rsid w:val="005B1ED4"/>
    <w:rsid w:val="005B29D5"/>
    <w:rsid w:val="005D07BB"/>
    <w:rsid w:val="005E5E6C"/>
    <w:rsid w:val="005F45A1"/>
    <w:rsid w:val="005F493C"/>
    <w:rsid w:val="00617175"/>
    <w:rsid w:val="00625517"/>
    <w:rsid w:val="00634ED7"/>
    <w:rsid w:val="006627E2"/>
    <w:rsid w:val="00685240"/>
    <w:rsid w:val="006876A4"/>
    <w:rsid w:val="006A6515"/>
    <w:rsid w:val="006B2019"/>
    <w:rsid w:val="006E5A00"/>
    <w:rsid w:val="007409A2"/>
    <w:rsid w:val="00751DE5"/>
    <w:rsid w:val="00754269"/>
    <w:rsid w:val="007558C1"/>
    <w:rsid w:val="00762E5D"/>
    <w:rsid w:val="00794CB3"/>
    <w:rsid w:val="007F3D75"/>
    <w:rsid w:val="00806D3F"/>
    <w:rsid w:val="00821D06"/>
    <w:rsid w:val="0082355A"/>
    <w:rsid w:val="00824233"/>
    <w:rsid w:val="00825214"/>
    <w:rsid w:val="00840848"/>
    <w:rsid w:val="00860957"/>
    <w:rsid w:val="008679FC"/>
    <w:rsid w:val="00873051"/>
    <w:rsid w:val="0087415D"/>
    <w:rsid w:val="00875DB3"/>
    <w:rsid w:val="008846E8"/>
    <w:rsid w:val="008A000D"/>
    <w:rsid w:val="008C1C28"/>
    <w:rsid w:val="008D1314"/>
    <w:rsid w:val="008D1825"/>
    <w:rsid w:val="009105B7"/>
    <w:rsid w:val="00947E58"/>
    <w:rsid w:val="009506A4"/>
    <w:rsid w:val="00954FAA"/>
    <w:rsid w:val="00965786"/>
    <w:rsid w:val="00987030"/>
    <w:rsid w:val="009A3CCE"/>
    <w:rsid w:val="009B31DB"/>
    <w:rsid w:val="009C1416"/>
    <w:rsid w:val="009C252E"/>
    <w:rsid w:val="009D097C"/>
    <w:rsid w:val="009D0BC0"/>
    <w:rsid w:val="009E1CE5"/>
    <w:rsid w:val="009E314B"/>
    <w:rsid w:val="009F0A69"/>
    <w:rsid w:val="009F2C45"/>
    <w:rsid w:val="009F443D"/>
    <w:rsid w:val="00A01B6B"/>
    <w:rsid w:val="00A469CF"/>
    <w:rsid w:val="00A70366"/>
    <w:rsid w:val="00A72BB1"/>
    <w:rsid w:val="00AA27C3"/>
    <w:rsid w:val="00AB210E"/>
    <w:rsid w:val="00AB2B74"/>
    <w:rsid w:val="00AD5C56"/>
    <w:rsid w:val="00AE5390"/>
    <w:rsid w:val="00AE6378"/>
    <w:rsid w:val="00AE6788"/>
    <w:rsid w:val="00AF29DD"/>
    <w:rsid w:val="00B05522"/>
    <w:rsid w:val="00B13EC7"/>
    <w:rsid w:val="00B55068"/>
    <w:rsid w:val="00B56989"/>
    <w:rsid w:val="00B63729"/>
    <w:rsid w:val="00B76D5A"/>
    <w:rsid w:val="00B775B2"/>
    <w:rsid w:val="00BA731A"/>
    <w:rsid w:val="00BC62F4"/>
    <w:rsid w:val="00BC6D28"/>
    <w:rsid w:val="00BE7DA7"/>
    <w:rsid w:val="00BF32BB"/>
    <w:rsid w:val="00C100E2"/>
    <w:rsid w:val="00C517D7"/>
    <w:rsid w:val="00C829B7"/>
    <w:rsid w:val="00C85CDA"/>
    <w:rsid w:val="00C93E78"/>
    <w:rsid w:val="00CA7653"/>
    <w:rsid w:val="00CD11D0"/>
    <w:rsid w:val="00CD18F6"/>
    <w:rsid w:val="00CD2A69"/>
    <w:rsid w:val="00D24104"/>
    <w:rsid w:val="00D3085C"/>
    <w:rsid w:val="00D34903"/>
    <w:rsid w:val="00D415E6"/>
    <w:rsid w:val="00D52BF9"/>
    <w:rsid w:val="00D61AC9"/>
    <w:rsid w:val="00D7165D"/>
    <w:rsid w:val="00D82DFD"/>
    <w:rsid w:val="00D8352C"/>
    <w:rsid w:val="00D857E7"/>
    <w:rsid w:val="00D859E4"/>
    <w:rsid w:val="00D909F2"/>
    <w:rsid w:val="00DC1010"/>
    <w:rsid w:val="00DD0875"/>
    <w:rsid w:val="00DF4B1E"/>
    <w:rsid w:val="00E11534"/>
    <w:rsid w:val="00E22589"/>
    <w:rsid w:val="00E22758"/>
    <w:rsid w:val="00E26FAA"/>
    <w:rsid w:val="00E31B88"/>
    <w:rsid w:val="00E32459"/>
    <w:rsid w:val="00E90961"/>
    <w:rsid w:val="00EA4457"/>
    <w:rsid w:val="00EB76A3"/>
    <w:rsid w:val="00EC3E3D"/>
    <w:rsid w:val="00EE09AA"/>
    <w:rsid w:val="00F3392D"/>
    <w:rsid w:val="00F3646E"/>
    <w:rsid w:val="00F4380E"/>
    <w:rsid w:val="00F71B01"/>
    <w:rsid w:val="00F72D43"/>
    <w:rsid w:val="00F771FC"/>
    <w:rsid w:val="00F94C17"/>
    <w:rsid w:val="00FB2583"/>
    <w:rsid w:val="00FE0E17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7539"/>
  <w15:docId w15:val="{06085D1B-A60D-4ADD-AD5F-0FB5383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567" w:hanging="28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TextodoEspaoReservado">
    <w:name w:val="Placeholder Text"/>
    <w:basedOn w:val="Fontepargpadro"/>
    <w:uiPriority w:val="99"/>
    <w:semiHidden/>
    <w:rsid w:val="00466B62"/>
    <w:rPr>
      <w:color w:val="666666"/>
    </w:rPr>
  </w:style>
  <w:style w:type="paragraph" w:styleId="NormalWeb">
    <w:name w:val="Normal (Web)"/>
    <w:basedOn w:val="Normal"/>
    <w:uiPriority w:val="99"/>
    <w:rsid w:val="00BC6D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3D75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3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D75"/>
    <w:rPr>
      <w:rFonts w:ascii="Verdana" w:eastAsia="Verdana" w:hAnsi="Verdana" w:cs="Verdana"/>
      <w:lang w:val="pt-PT"/>
    </w:rPr>
  </w:style>
  <w:style w:type="paragraph" w:styleId="SemEspaamento">
    <w:name w:val="No Spacing"/>
    <w:uiPriority w:val="1"/>
    <w:qFormat/>
    <w:rsid w:val="005062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CD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assunivasf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E34C065EE9460899685AB22D946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1D30F-939F-4412-86C3-08B0F54E0A28}"/>
      </w:docPartPr>
      <w:docPartBody>
        <w:p w:rsidR="00AE5D42" w:rsidRDefault="009864A1" w:rsidP="009864A1">
          <w:pPr>
            <w:pStyle w:val="05E34C065EE9460899685AB22D946B2A1"/>
          </w:pPr>
          <w:r>
            <w:rPr>
              <w:rStyle w:val="TextodoEspaoReservado"/>
            </w:rPr>
            <w:t>01</w:t>
          </w:r>
        </w:p>
      </w:docPartBody>
    </w:docPart>
    <w:docPart>
      <w:docPartPr>
        <w:name w:val="F24F2CFF3C764475B6A0C0D306A33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FFA29-8C85-400A-BD29-56891BFA01BD}"/>
      </w:docPartPr>
      <w:docPartBody>
        <w:p w:rsidR="00AE5D42" w:rsidRDefault="009864A1" w:rsidP="009864A1">
          <w:pPr>
            <w:pStyle w:val="F24F2CFF3C764475B6A0C0D306A33E7A1"/>
          </w:pPr>
          <w:r>
            <w:rPr>
              <w:rStyle w:val="TextodoEspaoReservado"/>
            </w:rPr>
            <w:t>outubro</w:t>
          </w:r>
        </w:p>
      </w:docPartBody>
    </w:docPart>
    <w:docPart>
      <w:docPartPr>
        <w:name w:val="D0148FF708444F559DCE87EBF1439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B9177-1B3E-4A2A-9307-F9C774A16F54}"/>
      </w:docPartPr>
      <w:docPartBody>
        <w:p w:rsidR="00AE5D42" w:rsidRDefault="009864A1" w:rsidP="009864A1">
          <w:pPr>
            <w:pStyle w:val="D0148FF708444F559DCE87EBF1439D2C1"/>
          </w:pPr>
          <w:r>
            <w:rPr>
              <w:rStyle w:val="TextodoEspaoReservado"/>
            </w:rPr>
            <w:t>2025</w:t>
          </w:r>
        </w:p>
      </w:docPartBody>
    </w:docPart>
    <w:docPart>
      <w:docPartPr>
        <w:name w:val="DEEE05D885504330B30B3E7166473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6AEBF-C78B-4D34-9AF5-DDB70625DB3D}"/>
      </w:docPartPr>
      <w:docPartBody>
        <w:p w:rsidR="00AE5D42" w:rsidRDefault="009864A1" w:rsidP="009864A1">
          <w:pPr>
            <w:pStyle w:val="DEEE05D885504330B30B3E7166473DA51"/>
          </w:pPr>
          <w:r w:rsidRPr="00806D3F">
            <w:rPr>
              <w:rStyle w:val="TextodoEspaoReservado"/>
              <w:rFonts w:asciiTheme="minorHAnsi" w:hAnsiTheme="minorHAnsi" w:cstheme="minorHAnsi"/>
            </w:rPr>
            <w:t>Digite aqui a data</w:t>
          </w:r>
        </w:p>
      </w:docPartBody>
    </w:docPart>
    <w:docPart>
      <w:docPartPr>
        <w:name w:val="8616F7EF2FCF4CF8B2D4581081EE0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ADDF4-F5F8-4B29-A333-4115D0D37D64}"/>
      </w:docPartPr>
      <w:docPartBody>
        <w:p w:rsidR="00057FCD" w:rsidRDefault="009864A1" w:rsidP="009864A1">
          <w:pPr>
            <w:pStyle w:val="8616F7EF2FCF4CF8B2D4581081EE05961"/>
          </w:pPr>
          <w:r>
            <w:rPr>
              <w:rStyle w:val="TextodoEspaoReservado"/>
              <w:rFonts w:asciiTheme="minorHAnsi" w:hAnsiTheme="minorHAnsi" w:cstheme="minorHAnsi"/>
            </w:rPr>
            <w:t>Nome completo do Solicitante/Titular do Plano</w:t>
          </w:r>
        </w:p>
      </w:docPartBody>
    </w:docPart>
    <w:docPart>
      <w:docPartPr>
        <w:name w:val="2CB328CA1AFA4FAFA23A9EFAA31AB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52E8D-D857-4CE9-8833-88AA1D684FB3}"/>
      </w:docPartPr>
      <w:docPartBody>
        <w:p w:rsidR="001A234B" w:rsidRDefault="003539C8" w:rsidP="003539C8">
          <w:pPr>
            <w:pStyle w:val="2CB328CA1AFA4FAFA23A9EFAA31AB39E"/>
          </w:pPr>
          <w:r>
            <w:rPr>
              <w:rStyle w:val="TextodoEspaoReservado"/>
              <w:rFonts w:cstheme="minorHAnsi"/>
            </w:rPr>
            <w:t>Digite aqui sua opção de acomodação</w:t>
          </w:r>
        </w:p>
      </w:docPartBody>
    </w:docPart>
    <w:docPart>
      <w:docPartPr>
        <w:name w:val="7E83A833E5114CE194C6855BA8589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20954-4505-4092-98B4-421F6C7807E2}"/>
      </w:docPartPr>
      <w:docPartBody>
        <w:p w:rsidR="001A234B" w:rsidRDefault="003539C8" w:rsidP="003539C8">
          <w:pPr>
            <w:pStyle w:val="7E83A833E5114CE194C6855BA8589BBE"/>
          </w:pPr>
          <w:r>
            <w:rPr>
              <w:rStyle w:val="TextodoEspaoReservado"/>
              <w:rFonts w:cstheme="minorHAnsi"/>
            </w:rPr>
            <w:t>Digite aqui o nome completo do titular</w:t>
          </w:r>
        </w:p>
      </w:docPartBody>
    </w:docPart>
    <w:docPart>
      <w:docPartPr>
        <w:name w:val="7AD80FDF093A42ADB7125AD8EDB8D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9DEA9-920B-44BD-AA26-9730941E6555}"/>
      </w:docPartPr>
      <w:docPartBody>
        <w:p w:rsidR="001A234B" w:rsidRDefault="003539C8" w:rsidP="003539C8">
          <w:pPr>
            <w:pStyle w:val="7AD80FDF093A42ADB7125AD8EDB8D23A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A00E78FFAB944B43BBB1CBDEACFC9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4BD3A-54CC-4046-AD35-E99D1ECEB9CB}"/>
      </w:docPartPr>
      <w:docPartBody>
        <w:p w:rsidR="001A234B" w:rsidRDefault="003539C8" w:rsidP="003539C8">
          <w:pPr>
            <w:pStyle w:val="A00E78FFAB944B43BBB1CBDEACFC9927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55F0DF8E21344B84AEF2660F64FE7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4F326-C783-47A4-B24A-016111F0AC0D}"/>
      </w:docPartPr>
      <w:docPartBody>
        <w:p w:rsidR="001A234B" w:rsidRDefault="003539C8" w:rsidP="003539C8">
          <w:pPr>
            <w:pStyle w:val="55F0DF8E21344B84AEF2660F64FE7AFF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EC0BFBE31F8045D19E4F3D6801F54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E5B8F-1C40-44E9-814C-721F609A9BBB}"/>
      </w:docPartPr>
      <w:docPartBody>
        <w:p w:rsidR="001A234B" w:rsidRDefault="003539C8" w:rsidP="003539C8">
          <w:pPr>
            <w:pStyle w:val="EC0BFBE31F8045D19E4F3D6801F54E98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3BF690D2D3A44FC78D47E6440FEB0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79736-4A6A-4AE0-A03B-7749E5B0BEEA}"/>
      </w:docPartPr>
      <w:docPartBody>
        <w:p w:rsidR="001A234B" w:rsidRDefault="003539C8" w:rsidP="003539C8">
          <w:pPr>
            <w:pStyle w:val="3BF690D2D3A44FC78D47E6440FEB013E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30D9DD0A0D7A465C87BFF53A6ABC5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E4D03-F98E-4A9D-991B-753408855FC5}"/>
      </w:docPartPr>
      <w:docPartBody>
        <w:p w:rsidR="001A234B" w:rsidRDefault="003539C8" w:rsidP="003539C8">
          <w:pPr>
            <w:pStyle w:val="30D9DD0A0D7A465C87BFF53A6ABC5B12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12D88B146A1B44F1925BBC58966AB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FAA04-2ABA-4E63-ABCB-C0DE272D1DF9}"/>
      </w:docPartPr>
      <w:docPartBody>
        <w:p w:rsidR="001A234B" w:rsidRDefault="003539C8" w:rsidP="003539C8">
          <w:pPr>
            <w:pStyle w:val="12D88B146A1B44F1925BBC58966AB105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1311D1F45E7D4FD08EA696923568D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15B1E-A821-4830-B73E-7174299EADA2}"/>
      </w:docPartPr>
      <w:docPartBody>
        <w:p w:rsidR="001A234B" w:rsidRDefault="003539C8" w:rsidP="003539C8">
          <w:pPr>
            <w:pStyle w:val="1311D1F45E7D4FD08EA696923568DF96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7F7FBA4E1CAA42BEBD010F2F5B8F9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E47DE-8C8E-46F3-B464-7C59FCF7CEBB}"/>
      </w:docPartPr>
      <w:docPartBody>
        <w:p w:rsidR="001A234B" w:rsidRDefault="003539C8" w:rsidP="003539C8">
          <w:pPr>
            <w:pStyle w:val="7F7FBA4E1CAA42BEBD010F2F5B8F9588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2091EC777F1040B89EBF84F5E740D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74C61-7983-4806-B07C-8F73B04CA391}"/>
      </w:docPartPr>
      <w:docPartBody>
        <w:p w:rsidR="001A234B" w:rsidRDefault="003539C8" w:rsidP="003539C8">
          <w:pPr>
            <w:pStyle w:val="2091EC777F1040B89EBF84F5E740DCCB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44793EF73CFF4C6BA2E971BC12820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AA541-3C0D-4CE7-B88B-F05B270EAACA}"/>
      </w:docPartPr>
      <w:docPartBody>
        <w:p w:rsidR="001A234B" w:rsidRDefault="003539C8" w:rsidP="003539C8">
          <w:pPr>
            <w:pStyle w:val="44793EF73CFF4C6BA2E971BC1282054F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216C5F2F91D145F1B39D7DF0159A7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21C5F-AA6D-4A03-ABD1-81FC4FD63792}"/>
      </w:docPartPr>
      <w:docPartBody>
        <w:p w:rsidR="001A234B" w:rsidRDefault="003539C8" w:rsidP="003539C8">
          <w:pPr>
            <w:pStyle w:val="216C5F2F91D145F1B39D7DF0159A7D32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0280F71EE8EE4C4EA81A9A39777A2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05B4D-0D69-4915-B8D7-CD6916288BDB}"/>
      </w:docPartPr>
      <w:docPartBody>
        <w:p w:rsidR="001A234B" w:rsidRDefault="003539C8" w:rsidP="003539C8">
          <w:pPr>
            <w:pStyle w:val="0280F71EE8EE4C4EA81A9A39777A2E52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09B76E0F3015436FBCD50447D189D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0934F-3923-473C-8EE4-4D5DA609A5ED}"/>
      </w:docPartPr>
      <w:docPartBody>
        <w:p w:rsidR="001A234B" w:rsidRDefault="003539C8" w:rsidP="003539C8">
          <w:pPr>
            <w:pStyle w:val="09B76E0F3015436FBCD50447D189DBE6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970EDDD095074CBF977AB67D09E01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657CB-FFE9-402D-B5E9-8644A0F40AD0}"/>
      </w:docPartPr>
      <w:docPartBody>
        <w:p w:rsidR="001A234B" w:rsidRDefault="003539C8" w:rsidP="003539C8">
          <w:pPr>
            <w:pStyle w:val="970EDDD095074CBF977AB67D09E01EAD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5EC7D12E0E0F4153B5BF942AE8ACE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37C54-8298-4556-B4CD-1D02B877CC7E}"/>
      </w:docPartPr>
      <w:docPartBody>
        <w:p w:rsidR="001A234B" w:rsidRDefault="003539C8" w:rsidP="003539C8">
          <w:pPr>
            <w:pStyle w:val="5EC7D12E0E0F4153B5BF942AE8ACEB98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CA1823241EFC4691A8A264F963B5F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FF186-BD4B-4165-8D44-0798CBEFFFFE}"/>
      </w:docPartPr>
      <w:docPartBody>
        <w:p w:rsidR="001A234B" w:rsidRDefault="003539C8" w:rsidP="003539C8">
          <w:pPr>
            <w:pStyle w:val="CA1823241EFC4691A8A264F963B5F574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F3612F2A335A44FEA4A186B397FD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E32BA-6427-40E8-966B-FE0CD72FBF43}"/>
      </w:docPartPr>
      <w:docPartBody>
        <w:p w:rsidR="001A234B" w:rsidRDefault="003539C8" w:rsidP="003539C8">
          <w:pPr>
            <w:pStyle w:val="F3612F2A335A44FEA4A186B397FDD4D0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DCF3C554973B47AC82C2DB16AA2EF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8301B-94EC-4DF7-B2C4-C77355F0A4D6}"/>
      </w:docPartPr>
      <w:docPartBody>
        <w:p w:rsidR="001A234B" w:rsidRDefault="003539C8" w:rsidP="003539C8">
          <w:pPr>
            <w:pStyle w:val="DCF3C554973B47AC82C2DB16AA2EFA2B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921CEDC3AAAD430696770753139F4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AB380-6724-477E-9EDF-B030090DB3A7}"/>
      </w:docPartPr>
      <w:docPartBody>
        <w:p w:rsidR="001A234B" w:rsidRDefault="003539C8" w:rsidP="003539C8">
          <w:pPr>
            <w:pStyle w:val="921CEDC3AAAD430696770753139F4F86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92ACBF4FBB7C404985AFB0653323F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AE0F3-B112-4D38-8044-8EF29CDD6788}"/>
      </w:docPartPr>
      <w:docPartBody>
        <w:p w:rsidR="001A234B" w:rsidRDefault="003539C8" w:rsidP="003539C8">
          <w:pPr>
            <w:pStyle w:val="92ACBF4FBB7C404985AFB0653323F6D2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F1CB4D9360A94E39812FB8C6570B6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7A1D9-744B-4DB6-90E6-2D6334B19BDF}"/>
      </w:docPartPr>
      <w:docPartBody>
        <w:p w:rsidR="001A234B" w:rsidRDefault="003539C8" w:rsidP="003539C8">
          <w:pPr>
            <w:pStyle w:val="F1CB4D9360A94E39812FB8C6570B653B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2E57B6A06AFD41868037AEDE88F8D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8463E-C588-44B5-BEF6-12EFC2CC0416}"/>
      </w:docPartPr>
      <w:docPartBody>
        <w:p w:rsidR="001A234B" w:rsidRDefault="003539C8" w:rsidP="003539C8">
          <w:pPr>
            <w:pStyle w:val="2E57B6A06AFD41868037AEDE88F8DE0A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6F67A3A8015C40619B632691E4F76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09B88-6B43-4E34-93B5-1E1E303D9C2E}"/>
      </w:docPartPr>
      <w:docPartBody>
        <w:p w:rsidR="001A234B" w:rsidRDefault="003539C8" w:rsidP="003539C8">
          <w:pPr>
            <w:pStyle w:val="6F67A3A8015C40619B632691E4F76072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  <w:docPart>
      <w:docPartPr>
        <w:name w:val="58830F69F9A04ACEAF941EFFE5D78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7BB6-13B1-4E7F-95CD-9F8AA1B490D6}"/>
      </w:docPartPr>
      <w:docPartBody>
        <w:p w:rsidR="001A234B" w:rsidRDefault="003539C8" w:rsidP="003539C8">
          <w:pPr>
            <w:pStyle w:val="58830F69F9A04ACEAF941EFFE5D783DF"/>
          </w:pPr>
          <w:r>
            <w:rPr>
              <w:rStyle w:val="TextodoEspaoReservado"/>
              <w:rFonts w:cstheme="minorHAnsi"/>
            </w:rPr>
            <w:t>Digite aqui o nome completo</w:t>
          </w:r>
        </w:p>
      </w:docPartBody>
    </w:docPart>
    <w:docPart>
      <w:docPartPr>
        <w:name w:val="ACCD3C0AB4FC4607BFA4B140B70BB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14E64-73C6-44D3-B871-3A3A0B459173}"/>
      </w:docPartPr>
      <w:docPartBody>
        <w:p w:rsidR="001A234B" w:rsidRDefault="003539C8" w:rsidP="003539C8">
          <w:pPr>
            <w:pStyle w:val="ACCD3C0AB4FC4607BFA4B140B70BB4D1"/>
          </w:pPr>
          <w:r>
            <w:rPr>
              <w:rStyle w:val="TextodoEspaoReservado"/>
              <w:rFonts w:cstheme="minorHAnsi"/>
            </w:rPr>
            <w:t>Digite aqui o CPF</w:t>
          </w:r>
        </w:p>
      </w:docPartBody>
    </w:docPart>
    <w:docPart>
      <w:docPartPr>
        <w:name w:val="35838B720E524C8B9EFFC3DFAD726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964EF-EC6B-4809-9487-0BF98768B672}"/>
      </w:docPartPr>
      <w:docPartBody>
        <w:p w:rsidR="001A234B" w:rsidRDefault="003539C8" w:rsidP="003539C8">
          <w:pPr>
            <w:pStyle w:val="35838B720E524C8B9EFFC3DFAD726975"/>
          </w:pPr>
          <w:r>
            <w:rPr>
              <w:rStyle w:val="TextodoEspaoReservado"/>
              <w:rFonts w:cstheme="minorHAnsi"/>
            </w:rPr>
            <w:t>Digite aqui a data</w:t>
          </w:r>
        </w:p>
      </w:docPartBody>
    </w:docPart>
    <w:docPart>
      <w:docPartPr>
        <w:name w:val="10B2FEBB35C8403685D60CD5D2662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58951-3355-4FB7-AD1D-0B845E81910B}"/>
      </w:docPartPr>
      <w:docPartBody>
        <w:p w:rsidR="001A234B" w:rsidRDefault="003539C8" w:rsidP="003539C8">
          <w:pPr>
            <w:pStyle w:val="10B2FEBB35C8403685D60CD5D2662DD7"/>
          </w:pPr>
          <w:r>
            <w:rPr>
              <w:rStyle w:val="TextodoEspaoReservado"/>
              <w:rFonts w:cstheme="minorHAnsi"/>
            </w:rPr>
            <w:t>Digite aqui o nº</w:t>
          </w:r>
        </w:p>
      </w:docPartBody>
    </w:docPart>
    <w:docPart>
      <w:docPartPr>
        <w:name w:val="5B1C4D298EDA41B1AE580710415EA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155D4-C39B-4639-8F5C-5C987C4B0224}"/>
      </w:docPartPr>
      <w:docPartBody>
        <w:p w:rsidR="001A234B" w:rsidRDefault="003539C8" w:rsidP="003539C8">
          <w:pPr>
            <w:pStyle w:val="5B1C4D298EDA41B1AE580710415EAB97"/>
          </w:pPr>
          <w:r>
            <w:rPr>
              <w:rStyle w:val="TextodoEspaoReservado"/>
              <w:rFonts w:cstheme="minorHAnsi"/>
            </w:rPr>
            <w:t>Digite aqui o parentes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entieth Centur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09"/>
    <w:rsid w:val="00016FD0"/>
    <w:rsid w:val="00053326"/>
    <w:rsid w:val="00057FCD"/>
    <w:rsid w:val="000C5159"/>
    <w:rsid w:val="000F5303"/>
    <w:rsid w:val="001533C2"/>
    <w:rsid w:val="001A234B"/>
    <w:rsid w:val="001A601F"/>
    <w:rsid w:val="001C3E79"/>
    <w:rsid w:val="00200203"/>
    <w:rsid w:val="00233A59"/>
    <w:rsid w:val="0028724E"/>
    <w:rsid w:val="003539C8"/>
    <w:rsid w:val="00372774"/>
    <w:rsid w:val="00487434"/>
    <w:rsid w:val="006876A4"/>
    <w:rsid w:val="007558C1"/>
    <w:rsid w:val="00860957"/>
    <w:rsid w:val="008C2593"/>
    <w:rsid w:val="00947E58"/>
    <w:rsid w:val="009864A1"/>
    <w:rsid w:val="009D0BC0"/>
    <w:rsid w:val="00AE5D42"/>
    <w:rsid w:val="00AE63F8"/>
    <w:rsid w:val="00B55068"/>
    <w:rsid w:val="00BD6EC3"/>
    <w:rsid w:val="00BF22F1"/>
    <w:rsid w:val="00C00E99"/>
    <w:rsid w:val="00D7165D"/>
    <w:rsid w:val="00DA450C"/>
    <w:rsid w:val="00E11534"/>
    <w:rsid w:val="00EC7394"/>
    <w:rsid w:val="00EE5109"/>
    <w:rsid w:val="00F7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39C8"/>
    <w:rPr>
      <w:color w:val="666666"/>
    </w:rPr>
  </w:style>
  <w:style w:type="paragraph" w:customStyle="1" w:styleId="2CB328CA1AFA4FAFA23A9EFAA31AB39E">
    <w:name w:val="2CB328CA1AFA4FAFA23A9EFAA31AB39E"/>
    <w:rsid w:val="003539C8"/>
  </w:style>
  <w:style w:type="paragraph" w:customStyle="1" w:styleId="7E83A833E5114CE194C6855BA8589BBE">
    <w:name w:val="7E83A833E5114CE194C6855BA8589BBE"/>
    <w:rsid w:val="003539C8"/>
  </w:style>
  <w:style w:type="paragraph" w:customStyle="1" w:styleId="7AD80FDF093A42ADB7125AD8EDB8D23A">
    <w:name w:val="7AD80FDF093A42ADB7125AD8EDB8D23A"/>
    <w:rsid w:val="003539C8"/>
  </w:style>
  <w:style w:type="paragraph" w:customStyle="1" w:styleId="A00E78FFAB944B43BBB1CBDEACFC9927">
    <w:name w:val="A00E78FFAB944B43BBB1CBDEACFC9927"/>
    <w:rsid w:val="003539C8"/>
  </w:style>
  <w:style w:type="paragraph" w:customStyle="1" w:styleId="55F0DF8E21344B84AEF2660F64FE7AFF">
    <w:name w:val="55F0DF8E21344B84AEF2660F64FE7AFF"/>
    <w:rsid w:val="003539C8"/>
  </w:style>
  <w:style w:type="paragraph" w:customStyle="1" w:styleId="EC0BFBE31F8045D19E4F3D6801F54E98">
    <w:name w:val="EC0BFBE31F8045D19E4F3D6801F54E98"/>
    <w:rsid w:val="003539C8"/>
  </w:style>
  <w:style w:type="paragraph" w:customStyle="1" w:styleId="8616F7EF2FCF4CF8B2D4581081EE05961">
    <w:name w:val="8616F7EF2FCF4CF8B2D4581081EE05961"/>
    <w:rsid w:val="009864A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DEEE05D885504330B30B3E7166473DA51">
    <w:name w:val="DEEE05D885504330B30B3E7166473DA51"/>
    <w:rsid w:val="009864A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pt-PT" w:eastAsia="en-US"/>
      <w14:ligatures w14:val="none"/>
    </w:rPr>
  </w:style>
  <w:style w:type="paragraph" w:customStyle="1" w:styleId="3BF690D2D3A44FC78D47E6440FEB013E">
    <w:name w:val="3BF690D2D3A44FC78D47E6440FEB013E"/>
    <w:rsid w:val="003539C8"/>
  </w:style>
  <w:style w:type="paragraph" w:customStyle="1" w:styleId="30D9DD0A0D7A465C87BFF53A6ABC5B12">
    <w:name w:val="30D9DD0A0D7A465C87BFF53A6ABC5B12"/>
    <w:rsid w:val="003539C8"/>
  </w:style>
  <w:style w:type="paragraph" w:customStyle="1" w:styleId="12D88B146A1B44F1925BBC58966AB105">
    <w:name w:val="12D88B146A1B44F1925BBC58966AB105"/>
    <w:rsid w:val="003539C8"/>
  </w:style>
  <w:style w:type="paragraph" w:customStyle="1" w:styleId="1311D1F45E7D4FD08EA696923568DF96">
    <w:name w:val="1311D1F45E7D4FD08EA696923568DF96"/>
    <w:rsid w:val="003539C8"/>
  </w:style>
  <w:style w:type="paragraph" w:customStyle="1" w:styleId="7F7FBA4E1CAA42BEBD010F2F5B8F9588">
    <w:name w:val="7F7FBA4E1CAA42BEBD010F2F5B8F9588"/>
    <w:rsid w:val="003539C8"/>
  </w:style>
  <w:style w:type="paragraph" w:customStyle="1" w:styleId="2091EC777F1040B89EBF84F5E740DCCB">
    <w:name w:val="2091EC777F1040B89EBF84F5E740DCCB"/>
    <w:rsid w:val="003539C8"/>
  </w:style>
  <w:style w:type="paragraph" w:customStyle="1" w:styleId="44793EF73CFF4C6BA2E971BC1282054F">
    <w:name w:val="44793EF73CFF4C6BA2E971BC1282054F"/>
    <w:rsid w:val="003539C8"/>
  </w:style>
  <w:style w:type="paragraph" w:customStyle="1" w:styleId="05E34C065EE9460899685AB22D946B2A1">
    <w:name w:val="05E34C065EE9460899685AB22D946B2A1"/>
    <w:rsid w:val="009864A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F24F2CFF3C764475B6A0C0D306A33E7A1">
    <w:name w:val="F24F2CFF3C764475B6A0C0D306A33E7A1"/>
    <w:rsid w:val="009864A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D0148FF708444F559DCE87EBF1439D2C1">
    <w:name w:val="D0148FF708444F559DCE87EBF1439D2C1"/>
    <w:rsid w:val="009864A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val="pt-PT" w:eastAsia="en-US"/>
      <w14:ligatures w14:val="none"/>
    </w:rPr>
  </w:style>
  <w:style w:type="paragraph" w:customStyle="1" w:styleId="216C5F2F91D145F1B39D7DF0159A7D32">
    <w:name w:val="216C5F2F91D145F1B39D7DF0159A7D32"/>
    <w:rsid w:val="003539C8"/>
  </w:style>
  <w:style w:type="paragraph" w:customStyle="1" w:styleId="0280F71EE8EE4C4EA81A9A39777A2E52">
    <w:name w:val="0280F71EE8EE4C4EA81A9A39777A2E52"/>
    <w:rsid w:val="003539C8"/>
  </w:style>
  <w:style w:type="paragraph" w:customStyle="1" w:styleId="09B76E0F3015436FBCD50447D189DBE6">
    <w:name w:val="09B76E0F3015436FBCD50447D189DBE6"/>
    <w:rsid w:val="003539C8"/>
  </w:style>
  <w:style w:type="paragraph" w:customStyle="1" w:styleId="970EDDD095074CBF977AB67D09E01EAD">
    <w:name w:val="970EDDD095074CBF977AB67D09E01EAD"/>
    <w:rsid w:val="003539C8"/>
  </w:style>
  <w:style w:type="paragraph" w:customStyle="1" w:styleId="5EC7D12E0E0F4153B5BF942AE8ACEB98">
    <w:name w:val="5EC7D12E0E0F4153B5BF942AE8ACEB98"/>
    <w:rsid w:val="003539C8"/>
  </w:style>
  <w:style w:type="paragraph" w:customStyle="1" w:styleId="CA1823241EFC4691A8A264F963B5F574">
    <w:name w:val="CA1823241EFC4691A8A264F963B5F574"/>
    <w:rsid w:val="003539C8"/>
  </w:style>
  <w:style w:type="paragraph" w:customStyle="1" w:styleId="F3612F2A335A44FEA4A186B397FDD4D0">
    <w:name w:val="F3612F2A335A44FEA4A186B397FDD4D0"/>
    <w:rsid w:val="003539C8"/>
  </w:style>
  <w:style w:type="paragraph" w:customStyle="1" w:styleId="DCF3C554973B47AC82C2DB16AA2EFA2B">
    <w:name w:val="DCF3C554973B47AC82C2DB16AA2EFA2B"/>
    <w:rsid w:val="003539C8"/>
  </w:style>
  <w:style w:type="paragraph" w:customStyle="1" w:styleId="921CEDC3AAAD430696770753139F4F86">
    <w:name w:val="921CEDC3AAAD430696770753139F4F86"/>
    <w:rsid w:val="003539C8"/>
  </w:style>
  <w:style w:type="paragraph" w:customStyle="1" w:styleId="92ACBF4FBB7C404985AFB0653323F6D2">
    <w:name w:val="92ACBF4FBB7C404985AFB0653323F6D2"/>
    <w:rsid w:val="003539C8"/>
  </w:style>
  <w:style w:type="paragraph" w:customStyle="1" w:styleId="F1CB4D9360A94E39812FB8C6570B653B">
    <w:name w:val="F1CB4D9360A94E39812FB8C6570B653B"/>
    <w:rsid w:val="003539C8"/>
  </w:style>
  <w:style w:type="paragraph" w:customStyle="1" w:styleId="2E57B6A06AFD41868037AEDE88F8DE0A">
    <w:name w:val="2E57B6A06AFD41868037AEDE88F8DE0A"/>
    <w:rsid w:val="003539C8"/>
  </w:style>
  <w:style w:type="paragraph" w:customStyle="1" w:styleId="6F67A3A8015C40619B632691E4F76072">
    <w:name w:val="6F67A3A8015C40619B632691E4F76072"/>
    <w:rsid w:val="003539C8"/>
  </w:style>
  <w:style w:type="paragraph" w:customStyle="1" w:styleId="58830F69F9A04ACEAF941EFFE5D783DF">
    <w:name w:val="58830F69F9A04ACEAF941EFFE5D783DF"/>
    <w:rsid w:val="003539C8"/>
  </w:style>
  <w:style w:type="paragraph" w:customStyle="1" w:styleId="ACCD3C0AB4FC4607BFA4B140B70BB4D1">
    <w:name w:val="ACCD3C0AB4FC4607BFA4B140B70BB4D1"/>
    <w:rsid w:val="003539C8"/>
  </w:style>
  <w:style w:type="paragraph" w:customStyle="1" w:styleId="35838B720E524C8B9EFFC3DFAD726975">
    <w:name w:val="35838B720E524C8B9EFFC3DFAD726975"/>
    <w:rsid w:val="003539C8"/>
  </w:style>
  <w:style w:type="paragraph" w:customStyle="1" w:styleId="10B2FEBB35C8403685D60CD5D2662DD7">
    <w:name w:val="10B2FEBB35C8403685D60CD5D2662DD7"/>
    <w:rsid w:val="003539C8"/>
  </w:style>
  <w:style w:type="paragraph" w:customStyle="1" w:styleId="5B1C4D298EDA41B1AE580710415EAB97">
    <w:name w:val="5B1C4D298EDA41B1AE580710415EAB97"/>
    <w:rsid w:val="00353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0971-9494-409C-A959-596DE8CA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med</dc:creator>
  <cp:lastModifiedBy>Juliane Feitosa Lima dos Santos</cp:lastModifiedBy>
  <cp:revision>111</cp:revision>
  <dcterms:created xsi:type="dcterms:W3CDTF">2025-08-29T20:25:00Z</dcterms:created>
  <dcterms:modified xsi:type="dcterms:W3CDTF">2025-09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09T00:00:00Z</vt:filetime>
  </property>
  <property fmtid="{D5CDD505-2E9C-101B-9397-08002B2CF9AE}" pid="5" name="Producer">
    <vt:lpwstr>Microsoft® Word para Microsoft 365</vt:lpwstr>
  </property>
</Properties>
</file>